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ПОДГОТОВКИ  </w:t>
      </w:r>
      <w:r w:rsidRPr="001611A8">
        <w:rPr>
          <w:b/>
          <w:sz w:val="24"/>
          <w:szCs w:val="24"/>
        </w:rPr>
        <w:t>09.04.01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56D49B1C" w:rsidR="002E489B" w:rsidRPr="00BE0151" w:rsidRDefault="00FF0C8F" w:rsidP="0033605F">
            <w:pPr>
              <w:pStyle w:val="1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33605F">
              <w:rPr>
                <w:color w:val="000000" w:themeColor="text1"/>
                <w:spacing w:val="100"/>
                <w:sz w:val="28"/>
                <w:szCs w:val="28"/>
              </w:rPr>
              <w:t xml:space="preserve"> </w:t>
            </w:r>
            <w:r w:rsidR="002E59F4">
              <w:rPr>
                <w:color w:val="000000" w:themeColor="text1"/>
                <w:spacing w:val="100"/>
                <w:sz w:val="28"/>
                <w:szCs w:val="28"/>
              </w:rPr>
              <w:t>3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463D5BD6" w:rsidR="00E2538D" w:rsidRPr="00BE0151" w:rsidRDefault="002E59F4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Классы, наследование, полиморфизм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0D136F11" w:rsidR="002E489B" w:rsidRPr="00E2538D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BE0151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150CCA8E" w:rsidR="002E489B" w:rsidRPr="00B4636E" w:rsidRDefault="00B4636E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Шморгун</w:t>
            </w:r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02FA9E75" w:rsidR="002E489B" w:rsidRPr="000C5776" w:rsidRDefault="00BE0151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В. Степанов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24A3A526" w14:textId="26C36827" w:rsidR="00B31460" w:rsidRDefault="00B31460" w:rsidP="0033605F">
      <w:pPr>
        <w:spacing w:line="360" w:lineRule="auto"/>
        <w:jc w:val="both"/>
        <w:rPr>
          <w:sz w:val="28"/>
          <w:szCs w:val="28"/>
        </w:rPr>
      </w:pPr>
    </w:p>
    <w:p w14:paraId="317F6D58" w14:textId="7C1D18A1" w:rsidR="00B4636E" w:rsidRDefault="009E0A27" w:rsidP="0033605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ариант 1 Задача </w:t>
      </w:r>
      <w:r w:rsidR="002E59F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  <w:r w:rsidR="002E59F4" w:rsidRPr="002E59F4">
        <w:rPr>
          <w:color w:val="1F2328"/>
          <w:sz w:val="28"/>
          <w:szCs w:val="28"/>
          <w:shd w:val="clear" w:color="auto" w:fill="FFFFFF"/>
        </w:rPr>
        <w:t>Определить класс Квадратное уравнение. Класс должен содержать несколько конструкторов. Реализовать методы для поиска корней, экстремумов, а также интервалов убывания/возрастания. Создать массив объектов и определить наибольшие и наименьшие по значению корни.</w:t>
      </w:r>
    </w:p>
    <w:p w14:paraId="29299D1D" w14:textId="3C7D17C9" w:rsidR="009E0A27" w:rsidRDefault="009E0A27" w:rsidP="0033605F">
      <w:pPr>
        <w:spacing w:line="360" w:lineRule="auto"/>
        <w:jc w:val="both"/>
        <w:rPr>
          <w:sz w:val="28"/>
          <w:szCs w:val="28"/>
        </w:rPr>
      </w:pPr>
    </w:p>
    <w:p w14:paraId="260640FB" w14:textId="3D7D2433" w:rsidR="009E0A27" w:rsidRDefault="009E0A27" w:rsidP="003360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31157AF1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201A406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2A256285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77415D8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QuadraticEquation[] arr = {</w:t>
      </w:r>
    </w:p>
    <w:p w14:paraId="21AD3239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QuadraticEquation(1, 1, 0),</w:t>
      </w:r>
    </w:p>
    <w:p w14:paraId="0C6C8110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QuadraticEquation(-2, 3),</w:t>
      </w:r>
    </w:p>
    <w:p w14:paraId="399FF9D0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QuadraticEquation(0.4, 0, 5),</w:t>
      </w:r>
    </w:p>
    <w:p w14:paraId="493F607A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QuadraticEquation(-0.4, 0.5, 5)</w:t>
      </w:r>
    </w:p>
    <w:p w14:paraId="1F64FFD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00B7949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1DCBB175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double min_solution = arr[0].solve()[0];</w:t>
      </w:r>
    </w:p>
    <w:p w14:paraId="2A63981E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double max_solution = min_solution;</w:t>
      </w:r>
    </w:p>
    <w:p w14:paraId="49CF883C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39AA330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for (int i = 0; i &lt; arr.length; i++) {</w:t>
      </w:r>
    </w:p>
    <w:p w14:paraId="5173C7B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%d: ", i);</w:t>
      </w:r>
    </w:p>
    <w:p w14:paraId="61C1983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double[] solutions = arr[i].solve();</w:t>
      </w:r>
    </w:p>
    <w:p w14:paraId="5AF93C90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26953E3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solutions.length; j++) {</w:t>
      </w:r>
    </w:p>
    <w:p w14:paraId="467FF4DB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System.out.printf("%s ", solutions[j]);</w:t>
      </w:r>
    </w:p>
    <w:p w14:paraId="35E1569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20C3C150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if (solutions[j] &gt; max_solution) {</w:t>
      </w:r>
    </w:p>
    <w:p w14:paraId="10DBE77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    max_solution = solutions[j];</w:t>
      </w:r>
    </w:p>
    <w:p w14:paraId="5F4B8C0E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048EE6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38EE757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if (solutions[j] &lt; min_solution) {</w:t>
      </w:r>
    </w:p>
    <w:p w14:paraId="2F1CB830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    min_solution = solutions[j];</w:t>
      </w:r>
    </w:p>
    <w:p w14:paraId="7BD2C321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5F94C3F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92DF799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23809CDF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\n");</w:t>
      </w:r>
    </w:p>
    <w:p w14:paraId="180EED4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FB0B31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08D2BF4A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Max solution: %s\n", max_solution);</w:t>
      </w:r>
    </w:p>
    <w:p w14:paraId="18013621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Min solution: %s\n", min_solution);</w:t>
      </w:r>
    </w:p>
    <w:p w14:paraId="018644F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17107B5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Double[] increase_interval = arr[0].increase_interval();</w:t>
      </w:r>
    </w:p>
    <w:p w14:paraId="6E57A61F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Double[] decrease_interval = arr[0].decrease_interval();</w:t>
      </w:r>
    </w:p>
    <w:p w14:paraId="338CD47B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3CC0536B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Extreme point for first: %s\n", arr[0].find_extreme());</w:t>
      </w:r>
    </w:p>
    <w:p w14:paraId="394CF67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Increase interval for first: (%s, %s)\n", increase_interval[0], increase_interval[1]);</w:t>
      </w:r>
    </w:p>
    <w:p w14:paraId="58979E0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Decrease interval for first: (%s, %s)\n", decrease_interval[0], decrease_interval[1]);</w:t>
      </w:r>
    </w:p>
    <w:p w14:paraId="4B963CDF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DDA6F8B" w14:textId="77777777" w:rsid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712E8A7" w14:textId="383AB55D" w:rsidR="002E59F4" w:rsidRDefault="002E59F4" w:rsidP="002E59F4">
      <w:pPr>
        <w:rPr>
          <w:sz w:val="28"/>
          <w:szCs w:val="28"/>
          <w:lang w:val="en-US"/>
        </w:rPr>
      </w:pPr>
    </w:p>
    <w:p w14:paraId="3F4C757F" w14:textId="77777777" w:rsidR="002E59F4" w:rsidRDefault="002E59F4" w:rsidP="002E59F4">
      <w:pPr>
        <w:rPr>
          <w:sz w:val="28"/>
          <w:szCs w:val="28"/>
          <w:lang w:val="en-US"/>
        </w:rPr>
      </w:pPr>
    </w:p>
    <w:p w14:paraId="21A51CC2" w14:textId="1A1C65F7" w:rsidR="009E0A27" w:rsidRDefault="002E59F4" w:rsidP="002E59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QuadraticEquation</w:t>
      </w:r>
      <w:r w:rsidR="009E0A27">
        <w:rPr>
          <w:sz w:val="28"/>
          <w:szCs w:val="28"/>
          <w:lang w:val="en-US"/>
        </w:rPr>
        <w:t>.java</w:t>
      </w:r>
    </w:p>
    <w:p w14:paraId="16B9E8B0" w14:textId="752076E9" w:rsidR="009E0A27" w:rsidRDefault="009E0A27" w:rsidP="009E0A27">
      <w:pPr>
        <w:rPr>
          <w:sz w:val="28"/>
          <w:szCs w:val="28"/>
          <w:lang w:val="en-US"/>
        </w:rPr>
      </w:pPr>
    </w:p>
    <w:p w14:paraId="1716AE0D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public class QuadraticEquation {</w:t>
      </w:r>
    </w:p>
    <w:p w14:paraId="5C1FE60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4EC7F14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double a;</w:t>
      </w:r>
    </w:p>
    <w:p w14:paraId="677F479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double b;</w:t>
      </w:r>
    </w:p>
    <w:p w14:paraId="18EA6B29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double c;</w:t>
      </w:r>
    </w:p>
    <w:p w14:paraId="741DCEAC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368E80F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QuadraticEquation(double a, double b, double c) {</w:t>
      </w:r>
    </w:p>
    <w:p w14:paraId="13F64D8A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a = a;</w:t>
      </w:r>
    </w:p>
    <w:p w14:paraId="6B09576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b = b;</w:t>
      </w:r>
    </w:p>
    <w:p w14:paraId="606A49E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c = c;</w:t>
      </w:r>
    </w:p>
    <w:p w14:paraId="68A2142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CEB47CD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592E491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QuadraticEquation(double a) {</w:t>
      </w:r>
    </w:p>
    <w:p w14:paraId="5FB67AA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a = a;</w:t>
      </w:r>
    </w:p>
    <w:p w14:paraId="768C323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b = 0;</w:t>
      </w:r>
    </w:p>
    <w:p w14:paraId="7B6EF76A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c = 0;</w:t>
      </w:r>
    </w:p>
    <w:p w14:paraId="6B16878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5A4725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54682F15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QuadraticEquation(double a, double b) {</w:t>
      </w:r>
    </w:p>
    <w:p w14:paraId="3BE30DE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a = a;</w:t>
      </w:r>
    </w:p>
    <w:p w14:paraId="1098FF28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b = b;</w:t>
      </w:r>
    </w:p>
    <w:p w14:paraId="588169C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c = 0;</w:t>
      </w:r>
    </w:p>
    <w:p w14:paraId="77C33B9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7D15929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55563CF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double[] solve() {</w:t>
      </w:r>
    </w:p>
    <w:p w14:paraId="686D4C48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double discriminant = b * b  - 4 * a * c;</w:t>
      </w:r>
    </w:p>
    <w:p w14:paraId="441458B9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5B9C80A1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if (discriminant &lt; 0) {</w:t>
      </w:r>
    </w:p>
    <w:p w14:paraId="1DFF8F0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Equation doesn't have real solutions");</w:t>
      </w:r>
    </w:p>
    <w:p w14:paraId="701E167E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4D51C6A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return (new double[0]);</w:t>
      </w:r>
    </w:p>
    <w:p w14:paraId="553EB74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 else if (discriminant == 0) {</w:t>
      </w:r>
    </w:p>
    <w:p w14:paraId="620A0AFD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double[] solution = { -b / (2 * a) };</w:t>
      </w:r>
    </w:p>
    <w:p w14:paraId="365470D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6079B548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return solution;</w:t>
      </w:r>
    </w:p>
    <w:p w14:paraId="382C6871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1AAF965D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double[] solution = {</w:t>
      </w:r>
    </w:p>
    <w:p w14:paraId="5D28230F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    (-b + Math.sqrt(discriminant)) / (2 * a),</w:t>
      </w:r>
    </w:p>
    <w:p w14:paraId="67D5D5E8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    (-b - Math.sqrt(discriminant)) / (2 * a)</w:t>
      </w:r>
    </w:p>
    <w:p w14:paraId="117C0EDC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};</w:t>
      </w:r>
    </w:p>
    <w:p w14:paraId="5F52BEC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046D9C4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return solution;</w:t>
      </w:r>
    </w:p>
    <w:p w14:paraId="7C1039C9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585BB80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676CB2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565BA29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double find_extreme() {</w:t>
      </w:r>
    </w:p>
    <w:p w14:paraId="1478EFB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return -b / (2 * a);</w:t>
      </w:r>
    </w:p>
    <w:p w14:paraId="7E9030AA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CA7E20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4F96A1D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Double[] decrease_interval() {</w:t>
      </w:r>
    </w:p>
    <w:p w14:paraId="60CAE48E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Double[] result;</w:t>
      </w:r>
    </w:p>
    <w:p w14:paraId="62AF11AC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if (a &gt; 0) {</w:t>
      </w:r>
    </w:p>
    <w:p w14:paraId="7145D78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result = new Double[]{Double.NEGATIVE_INFINITY, find_extreme()};</w:t>
      </w:r>
    </w:p>
    <w:p w14:paraId="1F69A93D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338E4B5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74EC7189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result = new Double[]{find_extreme(), Double.POSITIVE_INFINITY};</w:t>
      </w:r>
    </w:p>
    <w:p w14:paraId="2DCC926D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1C1A2A9A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2E128F8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return result;</w:t>
      </w:r>
    </w:p>
    <w:p w14:paraId="02ED6F7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9D9D2A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6472B01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Double[] increase_interval() {</w:t>
      </w:r>
    </w:p>
    <w:p w14:paraId="1ED9B939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Double[] result;</w:t>
      </w:r>
    </w:p>
    <w:p w14:paraId="21A37DE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if (a &lt; 0) {</w:t>
      </w:r>
    </w:p>
    <w:p w14:paraId="1821B141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result = new Double[]{Double.NEGATIVE_INFINITY, find_extreme()};</w:t>
      </w:r>
    </w:p>
    <w:p w14:paraId="5F99D62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2BB9008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73558ED5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result = new Double[]{find_extreme(), Double.POSITIVE_INFINITY};</w:t>
      </w:r>
    </w:p>
    <w:p w14:paraId="34557B2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4E61CDFF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928992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return result;</w:t>
      </w:r>
    </w:p>
    <w:p w14:paraId="4587A3F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5A80F1" w14:textId="1DEBE393" w:rsidR="009E0A27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D863FF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</w:rPr>
      </w:pPr>
    </w:p>
    <w:p w14:paraId="05107434" w14:textId="77777777" w:rsidR="002E59F4" w:rsidRDefault="009E0A27" w:rsidP="002E59F4">
      <w:pPr>
        <w:spacing w:after="160" w:line="360" w:lineRule="auto"/>
      </w:pPr>
      <w:r w:rsidRPr="002E59F4">
        <w:rPr>
          <w:b/>
          <w:bCs/>
          <w:sz w:val="28"/>
          <w:szCs w:val="28"/>
        </w:rPr>
        <w:t xml:space="preserve">Вариант 1 Задача 2. </w:t>
      </w:r>
      <w:r w:rsidR="002E59F4" w:rsidRPr="002E59F4">
        <w:rPr>
          <w:sz w:val="28"/>
          <w:szCs w:val="28"/>
        </w:rPr>
        <w:t>Определить класс Булева матрица (BoolMatrix) размерности (n x m). Класс должен содержать несколько конструкторов. Реализовать методы для логического сложения (дизъюнкции), умножения и инверсии матриц. Реализовать методы для подсчета числа единиц в матрице и упорядочения строк в лексикографическом порядке</w:t>
      </w:r>
    </w:p>
    <w:p w14:paraId="1F6A1F2B" w14:textId="75DA6198" w:rsidR="009E0A27" w:rsidRPr="002E59F4" w:rsidRDefault="009E0A27" w:rsidP="009E0A27">
      <w:pPr>
        <w:spacing w:line="360" w:lineRule="auto"/>
        <w:jc w:val="both"/>
        <w:rPr>
          <w:sz w:val="28"/>
          <w:szCs w:val="28"/>
        </w:rPr>
      </w:pPr>
    </w:p>
    <w:p w14:paraId="55DEF9DB" w14:textId="6B68EA0F" w:rsidR="009E0A27" w:rsidRDefault="009E0A27" w:rsidP="009E0A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2783E40B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09D037E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13FCDAA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boolean[][] source_matrix_1 = {</w:t>
      </w:r>
    </w:p>
    <w:p w14:paraId="665D14AE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true, true, false },</w:t>
      </w:r>
    </w:p>
    <w:p w14:paraId="1BEF3327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true, true, false },</w:t>
      </w:r>
    </w:p>
    <w:p w14:paraId="428A0DC6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false, true, false },</w:t>
      </w:r>
    </w:p>
    <w:p w14:paraId="453F3E0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true, true, false }</w:t>
      </w:r>
    </w:p>
    <w:p w14:paraId="263B1E89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450F23A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0D73B6B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boolean[][] source_matrix_2 = {</w:t>
      </w:r>
    </w:p>
    <w:p w14:paraId="0C0F66D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true, true, false },</w:t>
      </w:r>
    </w:p>
    <w:p w14:paraId="45E9206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false, false, true },</w:t>
      </w:r>
    </w:p>
    <w:p w14:paraId="1B8C97D0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false, true, false },</w:t>
      </w:r>
    </w:p>
    <w:p w14:paraId="7BA8C739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true, true, true }</w:t>
      </w:r>
    </w:p>
    <w:p w14:paraId="14EFCC8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4E86CDA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48B913A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94F1B97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BoolMatrix matrix_1 = new BoolMatrix(source_matrix_1);</w:t>
      </w:r>
    </w:p>
    <w:p w14:paraId="0AE2283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BoolMatrix matrix_2 = new BoolMatrix(source_matrix_2);</w:t>
      </w:r>
    </w:p>
    <w:p w14:paraId="212D1D26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BoolMatrix matrix_3 = new BoolMatrix(4, 3);</w:t>
      </w:r>
    </w:p>
    <w:p w14:paraId="5AC3EE8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9A1B17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BoolMatrix matrix_4 = matrix_1</w:t>
      </w:r>
    </w:p>
    <w:p w14:paraId="3B21091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logic_multiply(matrix_2.invert())</w:t>
      </w:r>
    </w:p>
    <w:p w14:paraId="7D66139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logic_add(matrix_3);</w:t>
      </w:r>
    </w:p>
    <w:p w14:paraId="500B5596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DF3687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ln("Operations result:");</w:t>
      </w:r>
    </w:p>
    <w:p w14:paraId="573BCD7B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matrix_4.print();</w:t>
      </w:r>
    </w:p>
    <w:p w14:paraId="2C46CBDD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Count: %d\n", matrix_4.count());</w:t>
      </w:r>
    </w:p>
    <w:p w14:paraId="3307B18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93181FF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ln("Sort second matrix:");</w:t>
      </w:r>
    </w:p>
    <w:p w14:paraId="0B54EF3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matrix_2.sort();</w:t>
      </w:r>
    </w:p>
    <w:p w14:paraId="5469500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matrix_2.print();</w:t>
      </w:r>
    </w:p>
    <w:p w14:paraId="672F972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D7D69CD" w14:textId="77777777" w:rsid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550E634" w14:textId="7F61CEE8" w:rsidR="002E59F4" w:rsidRDefault="002E59F4" w:rsidP="002E59F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olMatrix.java</w:t>
      </w:r>
    </w:p>
    <w:p w14:paraId="7CE1CE0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7DA90E5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599759B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boolean[][] source_matrix_1 = {</w:t>
      </w:r>
    </w:p>
    <w:p w14:paraId="1E58EFE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true, true, false },</w:t>
      </w:r>
    </w:p>
    <w:p w14:paraId="54F7925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true, true, false },</w:t>
      </w:r>
    </w:p>
    <w:p w14:paraId="38B6A46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false, true, false },</w:t>
      </w:r>
    </w:p>
    <w:p w14:paraId="51CE844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true, true, false }</w:t>
      </w:r>
    </w:p>
    <w:p w14:paraId="7AB53E6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1626FDF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0EA720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boolean[][] source_matrix_2 = {</w:t>
      </w:r>
    </w:p>
    <w:p w14:paraId="6D2478D0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true, true, false },</w:t>
      </w:r>
    </w:p>
    <w:p w14:paraId="2B3BA57F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false, false, true },</w:t>
      </w:r>
    </w:p>
    <w:p w14:paraId="2A48BC3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false, true, false },</w:t>
      </w:r>
    </w:p>
    <w:p w14:paraId="4368B9CF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{ true, true, true }</w:t>
      </w:r>
    </w:p>
    <w:p w14:paraId="23AD0667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3FDB6CD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FEB62A0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4336AE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BoolMatrix matrix_1 = new BoolMatrix(source_matrix_1);</w:t>
      </w:r>
    </w:p>
    <w:p w14:paraId="239893B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BoolMatrix matrix_2 = new BoolMatrix(source_matrix_2);</w:t>
      </w:r>
    </w:p>
    <w:p w14:paraId="2F67494B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BoolMatrix matrix_3 = new BoolMatrix(4, 3);</w:t>
      </w:r>
    </w:p>
    <w:p w14:paraId="2873811D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22CF83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BoolMatrix matrix_4 = matrix_1</w:t>
      </w:r>
    </w:p>
    <w:p w14:paraId="423B6F8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logic_multiply(matrix_2.invert())</w:t>
      </w:r>
    </w:p>
    <w:p w14:paraId="7D31AF1B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logic_add(matrix_3);</w:t>
      </w:r>
    </w:p>
    <w:p w14:paraId="761799B0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26FF0F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ln("Operations result:");</w:t>
      </w:r>
    </w:p>
    <w:p w14:paraId="1B7B3F1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matrix_4.print();</w:t>
      </w:r>
    </w:p>
    <w:p w14:paraId="622F502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Count: %d\n", matrix_4.count());</w:t>
      </w:r>
    </w:p>
    <w:p w14:paraId="4C221AD7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36C98E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ln("Sort second matrix:");</w:t>
      </w:r>
    </w:p>
    <w:p w14:paraId="0833886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matrix_2.sort();</w:t>
      </w:r>
    </w:p>
    <w:p w14:paraId="3C03A14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matrix_2.print();</w:t>
      </w:r>
    </w:p>
    <w:p w14:paraId="724E9819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64B8B1F" w14:textId="4C2DF496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E9CEA2A" w14:textId="77777777" w:rsidR="002E59F4" w:rsidRPr="002E59F4" w:rsidRDefault="009E0A27" w:rsidP="002E59F4">
      <w:pPr>
        <w:pStyle w:val="af9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>
        <w:rPr>
          <w:b/>
          <w:bCs/>
          <w:sz w:val="28"/>
          <w:szCs w:val="28"/>
        </w:rPr>
        <w:t>Вариант</w:t>
      </w:r>
      <w:r w:rsidRPr="002E59F4">
        <w:rPr>
          <w:b/>
          <w:bCs/>
          <w:sz w:val="28"/>
          <w:szCs w:val="28"/>
          <w:lang w:val="en-US"/>
        </w:rPr>
        <w:t xml:space="preserve"> 2 </w:t>
      </w:r>
      <w:r>
        <w:rPr>
          <w:b/>
          <w:bCs/>
          <w:sz w:val="28"/>
          <w:szCs w:val="28"/>
        </w:rPr>
        <w:t>Задача</w:t>
      </w:r>
      <w:r w:rsidRPr="002E59F4">
        <w:rPr>
          <w:b/>
          <w:bCs/>
          <w:sz w:val="28"/>
          <w:szCs w:val="28"/>
          <w:lang w:val="en-US"/>
        </w:rPr>
        <w:t xml:space="preserve"> </w:t>
      </w:r>
      <w:r w:rsidR="002E59F4">
        <w:rPr>
          <w:b/>
          <w:bCs/>
          <w:sz w:val="28"/>
          <w:szCs w:val="28"/>
          <w:lang w:val="en-US"/>
        </w:rPr>
        <w:t>9</w:t>
      </w:r>
      <w:r w:rsidRPr="002E59F4">
        <w:rPr>
          <w:b/>
          <w:bCs/>
          <w:sz w:val="28"/>
          <w:szCs w:val="28"/>
          <w:lang w:val="en-US"/>
        </w:rPr>
        <w:t xml:space="preserve">. </w:t>
      </w:r>
      <w:r w:rsidR="002E59F4" w:rsidRPr="002E59F4">
        <w:rPr>
          <w:color w:val="1F2328"/>
          <w:sz w:val="28"/>
          <w:szCs w:val="28"/>
        </w:rPr>
        <w:t>Создать классы, спецификации которых приведены ниже. Определить конструкторы и методы setТип(), getТип(), toString(). Определить дополнительно методы в классе, создающем массив объектов. Задать критерий выбора данных и вывести эти данные на консоль.</w:t>
      </w:r>
    </w:p>
    <w:p w14:paraId="54D00A53" w14:textId="77777777" w:rsidR="002E59F4" w:rsidRPr="002E59F4" w:rsidRDefault="002E59F4" w:rsidP="002E59F4">
      <w:pPr>
        <w:pStyle w:val="af9"/>
        <w:shd w:val="clear" w:color="auto" w:fill="FFFFFF"/>
        <w:spacing w:before="0" w:beforeAutospacing="0" w:after="0" w:afterAutospacing="0" w:line="360" w:lineRule="auto"/>
        <w:rPr>
          <w:color w:val="1F2328"/>
          <w:sz w:val="28"/>
          <w:szCs w:val="28"/>
        </w:rPr>
      </w:pPr>
      <w:r w:rsidRPr="002E59F4">
        <w:rPr>
          <w:color w:val="1F2328"/>
          <w:sz w:val="28"/>
          <w:szCs w:val="28"/>
        </w:rPr>
        <w:t>Product: id, Наименование, UPC, Производитель, Цена, Срок хранения, Количество. Создать массив объектов. Вывести: a) список товаров для заданного наименования; b) список товаров для заданного наименования, цена которых не превосходит заданную; c) список товаров, срок хранения которых больше заданного.</w:t>
      </w:r>
    </w:p>
    <w:p w14:paraId="26A2A475" w14:textId="488BDAD8" w:rsidR="009E0A27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</w:p>
    <w:p w14:paraId="38576F1B" w14:textId="572522A2" w:rsidR="009E0A27" w:rsidRPr="002E59F4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  <w:lang w:val="en-US"/>
        </w:rPr>
      </w:pPr>
      <w:r>
        <w:rPr>
          <w:color w:val="1F2328"/>
          <w:sz w:val="28"/>
          <w:szCs w:val="28"/>
          <w:shd w:val="clear" w:color="auto" w:fill="FFFFFF"/>
          <w:lang w:val="en-US"/>
        </w:rPr>
        <w:t>Main</w:t>
      </w:r>
      <w:r w:rsidRPr="002E59F4">
        <w:rPr>
          <w:color w:val="1F2328"/>
          <w:sz w:val="28"/>
          <w:szCs w:val="28"/>
          <w:shd w:val="clear" w:color="auto" w:fill="FFFFFF"/>
          <w:lang w:val="en-US"/>
        </w:rPr>
        <w:t>.</w:t>
      </w:r>
      <w:r>
        <w:rPr>
          <w:color w:val="1F2328"/>
          <w:sz w:val="28"/>
          <w:szCs w:val="28"/>
          <w:shd w:val="clear" w:color="auto" w:fill="FFFFFF"/>
          <w:lang w:val="en-US"/>
        </w:rPr>
        <w:t>java</w:t>
      </w:r>
    </w:p>
    <w:p w14:paraId="3292C1BC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import java.util.Date;</w:t>
      </w:r>
    </w:p>
    <w:p w14:paraId="431F0CE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193E0DCD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7CA420D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3F8C3710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012936C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List&lt;Product&gt; products = Product.createSample();</w:t>
      </w:r>
    </w:p>
    <w:p w14:paraId="25267111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4ECC62AE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Generated Sample:\n%s\n", products);</w:t>
      </w:r>
    </w:p>
    <w:p w14:paraId="11F299D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Apple products:\n%s\n", Product.getByName(products, "apple"));</w:t>
      </w:r>
    </w:p>
    <w:p w14:paraId="2303DEF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Cheap apple products:\n%s\n", Product.getByNameAndPrice(products, "apple", 1));</w:t>
      </w:r>
    </w:p>
    <w:p w14:paraId="668D5CC1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Long living products:\n%s\n", Product.getByExpirationDate(products, new Date(2023, 4, 1)));</w:t>
      </w:r>
    </w:p>
    <w:p w14:paraId="582C4CB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CF678DA" w14:textId="02A6946C" w:rsidR="009E0A27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B98ADC1" w14:textId="0A05249D" w:rsid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025A4812" w14:textId="77777777" w:rsid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5168C87F" w14:textId="5C8B9462" w:rsidR="002E59F4" w:rsidRDefault="002E59F4" w:rsidP="002E59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duct.java</w:t>
      </w:r>
    </w:p>
    <w:p w14:paraId="71C85622" w14:textId="2D9D41BA" w:rsidR="002E59F4" w:rsidRDefault="002E59F4" w:rsidP="002E59F4">
      <w:pPr>
        <w:rPr>
          <w:sz w:val="28"/>
          <w:szCs w:val="28"/>
          <w:lang w:val="en-US"/>
        </w:rPr>
      </w:pPr>
    </w:p>
    <w:p w14:paraId="438865B5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import java.util.ArrayList;</w:t>
      </w:r>
    </w:p>
    <w:p w14:paraId="62B2BA1A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import java.util.Arrays;</w:t>
      </w:r>
    </w:p>
    <w:p w14:paraId="7D9A601E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import java.util.Date;</w:t>
      </w:r>
    </w:p>
    <w:p w14:paraId="2666559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3EEE2A8B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51E2E22C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080B9D5C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public class Product {</w:t>
      </w:r>
    </w:p>
    <w:p w14:paraId="40A09110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 int id;</w:t>
      </w:r>
    </w:p>
    <w:p w14:paraId="6AE9E6F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String name;</w:t>
      </w:r>
    </w:p>
    <w:p w14:paraId="2A4E1E2C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String upc;</w:t>
      </w:r>
    </w:p>
    <w:p w14:paraId="11E83775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double price;</w:t>
      </w:r>
    </w:p>
    <w:p w14:paraId="14A4433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String manufacturer;</w:t>
      </w:r>
    </w:p>
    <w:p w14:paraId="7CB297C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Date expirationDate;</w:t>
      </w:r>
    </w:p>
    <w:p w14:paraId="6A757320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36CE778E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Product(int id, String name, String upc, double price, String manufacturer, Date expirationDate) {</w:t>
      </w:r>
    </w:p>
    <w:p w14:paraId="29CD4FC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id = id;</w:t>
      </w:r>
    </w:p>
    <w:p w14:paraId="4479C920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name = name;</w:t>
      </w:r>
    </w:p>
    <w:p w14:paraId="0F25AFF0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upc = upc;</w:t>
      </w:r>
    </w:p>
    <w:p w14:paraId="33DB3F7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price = price;</w:t>
      </w:r>
    </w:p>
    <w:p w14:paraId="7D1E715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manufacturer = manufacturer;</w:t>
      </w:r>
    </w:p>
    <w:p w14:paraId="13EE66BB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expirationDate = expirationDate;</w:t>
      </w:r>
    </w:p>
    <w:p w14:paraId="3BE7C4DD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5781D3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2C059309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int getId() { return this.id; }</w:t>
      </w:r>
    </w:p>
    <w:p w14:paraId="6CE681C1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void setId(int id) { this.id = id; }</w:t>
      </w:r>
    </w:p>
    <w:p w14:paraId="620CBFDF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1E29CA78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ring getName() { return this.name; }</w:t>
      </w:r>
    </w:p>
    <w:p w14:paraId="44492C1E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void setName(String name) { this.name = name; }</w:t>
      </w:r>
    </w:p>
    <w:p w14:paraId="462E628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7C869088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ring getUpc() { return this.upc; }</w:t>
      </w:r>
    </w:p>
    <w:p w14:paraId="5163BA2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void setUpc(String upc) { this.upc = upc; }</w:t>
      </w:r>
    </w:p>
    <w:p w14:paraId="79E930AC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01FD33C5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double getPrice() { return this.price; }</w:t>
      </w:r>
    </w:p>
    <w:p w14:paraId="69B7B4A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void setPrice(double price) { this.price = price; }</w:t>
      </w:r>
    </w:p>
    <w:p w14:paraId="479A4B5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0548AC2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ring getManufacturer() { return this.manufacturer; }</w:t>
      </w:r>
    </w:p>
    <w:p w14:paraId="50006D4A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void setManufacturer(String manufacturer) { this.manufacturer = manufacturer; }</w:t>
      </w:r>
    </w:p>
    <w:p w14:paraId="3B6DA10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77C747A8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Date getExpirationDate() { return this.expirationDate; }</w:t>
      </w:r>
    </w:p>
    <w:p w14:paraId="3314E820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void setExpirationDate(Date expirationDate) { this.expirationDate = expirationDate; }</w:t>
      </w:r>
    </w:p>
    <w:p w14:paraId="4419E34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3030D17E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ring toString() {</w:t>
      </w:r>
    </w:p>
    <w:p w14:paraId="5BE1992D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return String.format("\nID: %s\n" +</w:t>
      </w:r>
    </w:p>
    <w:p w14:paraId="78BE3B58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"Name: %s\n" +</w:t>
      </w:r>
    </w:p>
    <w:p w14:paraId="34F7A3AB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"UPC: %s\n" +</w:t>
      </w:r>
    </w:p>
    <w:p w14:paraId="1B4EA4F9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"Price: %s\n" +</w:t>
      </w:r>
    </w:p>
    <w:p w14:paraId="331BB3BB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"Manufacturer: %s\n" +</w:t>
      </w:r>
    </w:p>
    <w:p w14:paraId="48CAED8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"Expiration Date: %s\n",</w:t>
      </w:r>
    </w:p>
    <w:p w14:paraId="2C06BFF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id, name, upc, price, manufacturer, expirationDate</w:t>
      </w:r>
    </w:p>
    <w:p w14:paraId="19FF267F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6C749FB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120178E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573487F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1550DF5B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atic List&lt;Product&gt; createSample() {</w:t>
      </w:r>
    </w:p>
    <w:p w14:paraId="5A956A9E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roduct[] products = {</w:t>
      </w:r>
    </w:p>
    <w:p w14:paraId="312810F5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Product(1, "apple", "111", 1, "garden", new Date(2023, 3, 20)),</w:t>
      </w:r>
    </w:p>
    <w:p w14:paraId="691F4D8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Product(2, "apple", "112", 1.25, "garden", new Date(2023, 3, 22)),</w:t>
      </w:r>
    </w:p>
    <w:p w14:paraId="70ED7181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Product(3, "tomato", "113", 2, "garden+", new Date(2023, 3, 23)),</w:t>
      </w:r>
    </w:p>
    <w:p w14:paraId="602856AD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Product(4, "potato", "114", 1.5, "garden-", new Date(2023, 4, 15)),</w:t>
      </w:r>
    </w:p>
    <w:p w14:paraId="06920B95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Product(5, "potato", "115", 1.5, "garden+", new Date(2023, 4, 11)),</w:t>
      </w:r>
    </w:p>
    <w:p w14:paraId="2BD319B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Product(6, "pepper", "116", 3, "garden+", new Date(2023, 5, 25)),</w:t>
      </w:r>
    </w:p>
    <w:p w14:paraId="5C8E3900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572DA5B1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0D3A585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return Arrays.asList(products);</w:t>
      </w:r>
    </w:p>
    <w:p w14:paraId="125B975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EC98BA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74FF04C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atic List&lt;Product&gt; getByName(List&lt;Product&gt; products, String name) {</w:t>
      </w:r>
    </w:p>
    <w:p w14:paraId="7666CC8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return products</w:t>
      </w:r>
    </w:p>
    <w:p w14:paraId="60C09A6D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stream()</w:t>
      </w:r>
    </w:p>
    <w:p w14:paraId="57F12389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filter(product -&gt; product.getName() == name)</w:t>
      </w:r>
    </w:p>
    <w:p w14:paraId="58ED13BD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collect(Collectors.toList());</w:t>
      </w:r>
    </w:p>
    <w:p w14:paraId="1A1B12C1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BAB2878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103C3978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atic List&lt;Product&gt; getByNameAndPrice(List&lt;Product&gt; products, String name, double price) {</w:t>
      </w:r>
    </w:p>
    <w:p w14:paraId="71757B1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return products</w:t>
      </w:r>
    </w:p>
    <w:p w14:paraId="42FF5082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stream()</w:t>
      </w:r>
    </w:p>
    <w:p w14:paraId="57C06584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filter(product -&gt; product.getName() == name &amp;&amp; product.getPrice() &lt;= price)</w:t>
      </w:r>
    </w:p>
    <w:p w14:paraId="0B034E13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collect(Collectors.toList());</w:t>
      </w:r>
    </w:p>
    <w:p w14:paraId="18D6EF91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8B15E27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</w:p>
    <w:p w14:paraId="1775B4CB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atic List&lt;Product&gt; getByExpirationDate(List&lt;Product&gt; products, Date expirationDate) {</w:t>
      </w:r>
    </w:p>
    <w:p w14:paraId="19A5932F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return products</w:t>
      </w:r>
    </w:p>
    <w:p w14:paraId="000C37D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stream()</w:t>
      </w:r>
    </w:p>
    <w:p w14:paraId="6FC6C456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filter(product -&gt; product.getExpirationDate().compareTo(expirationDate) &gt;= 0)</w:t>
      </w:r>
    </w:p>
    <w:p w14:paraId="37670EE8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collect(Collectors.toList());</w:t>
      </w:r>
    </w:p>
    <w:p w14:paraId="07B39E8B" w14:textId="77777777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4EF3B4A" w14:textId="10D6002F" w:rsidR="002E59F4" w:rsidRPr="002E59F4" w:rsidRDefault="002E59F4" w:rsidP="002E59F4">
      <w:pPr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B154501" w14:textId="77777777" w:rsidR="002E59F4" w:rsidRPr="002E59F4" w:rsidRDefault="002E59F4" w:rsidP="002E59F4">
      <w:pPr>
        <w:rPr>
          <w:sz w:val="28"/>
          <w:szCs w:val="28"/>
          <w:lang w:val="en-US"/>
        </w:rPr>
      </w:pPr>
    </w:p>
    <w:p w14:paraId="4FD6CD55" w14:textId="042983BF" w:rsidR="002E59F4" w:rsidRPr="002E59F4" w:rsidRDefault="009E0A27" w:rsidP="002E59F4">
      <w:pPr>
        <w:pStyle w:val="af9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>
        <w:rPr>
          <w:b/>
          <w:bCs/>
          <w:sz w:val="28"/>
          <w:szCs w:val="28"/>
        </w:rPr>
        <w:t>Вариант</w:t>
      </w:r>
      <w:r w:rsidRPr="002E59F4">
        <w:rPr>
          <w:b/>
          <w:bCs/>
          <w:sz w:val="28"/>
          <w:szCs w:val="28"/>
        </w:rPr>
        <w:t xml:space="preserve"> 2 </w:t>
      </w:r>
      <w:r>
        <w:rPr>
          <w:b/>
          <w:bCs/>
          <w:sz w:val="28"/>
          <w:szCs w:val="28"/>
        </w:rPr>
        <w:t>Задача</w:t>
      </w:r>
      <w:r w:rsidRPr="002E59F4">
        <w:rPr>
          <w:b/>
          <w:bCs/>
          <w:sz w:val="28"/>
          <w:szCs w:val="28"/>
        </w:rPr>
        <w:t xml:space="preserve"> </w:t>
      </w:r>
      <w:r w:rsidR="002E59F4" w:rsidRPr="002E59F4">
        <w:rPr>
          <w:b/>
          <w:bCs/>
          <w:sz w:val="28"/>
          <w:szCs w:val="28"/>
        </w:rPr>
        <w:t>10</w:t>
      </w:r>
      <w:r w:rsidRPr="002E59F4">
        <w:rPr>
          <w:b/>
          <w:bCs/>
          <w:sz w:val="28"/>
          <w:szCs w:val="28"/>
        </w:rPr>
        <w:t>.</w:t>
      </w:r>
      <w:r w:rsidR="002E59F4" w:rsidRPr="002E59F4">
        <w:rPr>
          <w:b/>
          <w:bCs/>
          <w:sz w:val="28"/>
          <w:szCs w:val="28"/>
        </w:rPr>
        <w:t xml:space="preserve"> </w:t>
      </w:r>
      <w:r w:rsidRPr="002E59F4">
        <w:rPr>
          <w:b/>
          <w:bCs/>
          <w:sz w:val="28"/>
          <w:szCs w:val="28"/>
        </w:rPr>
        <w:t xml:space="preserve"> </w:t>
      </w:r>
      <w:r w:rsidR="002E59F4" w:rsidRPr="002E59F4">
        <w:rPr>
          <w:color w:val="1F2328"/>
          <w:sz w:val="28"/>
          <w:szCs w:val="28"/>
        </w:rPr>
        <w:t>Создать классы, спецификации которых приведены ниже. Определить конструкторы и методы setТип(), getТип(), toString(). Определить дополнительно методы в классе, создающем массив объектов. Задать критерий выбора данных и вывести эти данные на консоль.</w:t>
      </w:r>
    </w:p>
    <w:p w14:paraId="7E902718" w14:textId="77777777" w:rsidR="002E59F4" w:rsidRPr="002E59F4" w:rsidRDefault="002E59F4" w:rsidP="002E59F4">
      <w:pPr>
        <w:pStyle w:val="af9"/>
        <w:shd w:val="clear" w:color="auto" w:fill="FFFFFF"/>
        <w:spacing w:before="0" w:beforeAutospacing="0" w:after="0" w:afterAutospacing="0" w:line="360" w:lineRule="auto"/>
        <w:rPr>
          <w:color w:val="1F2328"/>
          <w:sz w:val="28"/>
          <w:szCs w:val="28"/>
        </w:rPr>
      </w:pPr>
      <w:r w:rsidRPr="002E59F4">
        <w:rPr>
          <w:color w:val="1F2328"/>
          <w:sz w:val="28"/>
          <w:szCs w:val="28"/>
        </w:rPr>
        <w:t xml:space="preserve">Train: Пункт назначения, Номер поезда, Время отправления, Число мест (общих, купе, плацкарт, люкс). Создать массив объектов. Вывести: a) список поездов, следующих до заданного пункта назначения; b) список поездов, следующих до </w:t>
      </w:r>
      <w:r w:rsidRPr="002E59F4">
        <w:rPr>
          <w:color w:val="1F2328"/>
          <w:sz w:val="28"/>
          <w:szCs w:val="28"/>
        </w:rPr>
        <w:lastRenderedPageBreak/>
        <w:t>заданного пункта назначения и отправляющихся после заданного часа; c) список поездов, отправляющихся до заданного пункта назначения и имеющих общие места</w:t>
      </w:r>
    </w:p>
    <w:p w14:paraId="77A078EC" w14:textId="7B38AF2A" w:rsidR="009E0A27" w:rsidRDefault="009E0A27" w:rsidP="009E0A27">
      <w:pPr>
        <w:spacing w:line="360" w:lineRule="auto"/>
        <w:jc w:val="both"/>
        <w:rPr>
          <w:sz w:val="28"/>
          <w:szCs w:val="28"/>
        </w:rPr>
      </w:pPr>
    </w:p>
    <w:p w14:paraId="13699514" w14:textId="3EB42A9A" w:rsidR="009E0A27" w:rsidRPr="002E59F4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2E59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14:paraId="6E4D27D0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import java.util.Date;</w:t>
      </w:r>
    </w:p>
    <w:p w14:paraId="20FD53FF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318C13D0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5E0D28D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7CFA49B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28EA807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List&lt;Train&gt; trains = Train.createSample();</w:t>
      </w:r>
    </w:p>
    <w:p w14:paraId="474F3BA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5B0817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Generated sample:\n%s\n", trains);</w:t>
      </w:r>
    </w:p>
    <w:p w14:paraId="1F6449A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Trains to Moscow:\n%s\n", Train.getByDestination(trains, "Moscow"));</w:t>
      </w:r>
    </w:p>
    <w:p w14:paraId="6569D90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</w:t>
      </w:r>
    </w:p>
    <w:p w14:paraId="28B7506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"Trains to Moscow after 18:00:\n%s\n",</w:t>
      </w:r>
    </w:p>
    <w:p w14:paraId="1B93A8F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Train.getByDestinationAndTime(trains, "Moscow", new Date(2023, 3, 20, 18, 0 ,0))</w:t>
      </w:r>
    </w:p>
    <w:p w14:paraId="0AC55AF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503F12F7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System.out.printf("Trains to Moscow:\n%s\n", Train.getByDestinationAndAvailableCommonSeats(trains, "Moscow"));</w:t>
      </w:r>
    </w:p>
    <w:p w14:paraId="1EC75CC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D9BE611" w14:textId="502E1840" w:rsidR="009E0A27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3653442" w14:textId="5BE2993F" w:rsidR="002E59F4" w:rsidRDefault="002E59F4" w:rsidP="002E59F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.java</w:t>
      </w:r>
    </w:p>
    <w:p w14:paraId="67EB905A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import java.util.Arrays;</w:t>
      </w:r>
    </w:p>
    <w:p w14:paraId="530DAA6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import java.util.Date;</w:t>
      </w:r>
    </w:p>
    <w:p w14:paraId="4E4EB0D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3BE230BF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6F74DBA9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11BDF26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>public class Train {</w:t>
      </w:r>
    </w:p>
    <w:p w14:paraId="554C9F47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78744FA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String destination;</w:t>
      </w:r>
    </w:p>
    <w:p w14:paraId="1B6E1106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String number;</w:t>
      </w:r>
    </w:p>
    <w:p w14:paraId="688FE3BA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Date departureTime;</w:t>
      </w:r>
    </w:p>
    <w:p w14:paraId="73203A86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int commonSeats;</w:t>
      </w:r>
    </w:p>
    <w:p w14:paraId="36720C5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int coupeSeats;</w:t>
      </w:r>
    </w:p>
    <w:p w14:paraId="5050EBA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rivate int reservedSeats;</w:t>
      </w:r>
    </w:p>
    <w:p w14:paraId="4B6C60E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rivate int luxurySeats;</w:t>
      </w:r>
    </w:p>
    <w:p w14:paraId="17CE102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74D7AC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Train(</w:t>
      </w:r>
    </w:p>
    <w:p w14:paraId="526C3EB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String destination,</w:t>
      </w:r>
    </w:p>
    <w:p w14:paraId="1DAF008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String number,</w:t>
      </w:r>
    </w:p>
    <w:p w14:paraId="5DB4BD5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Date departureTime,</w:t>
      </w:r>
    </w:p>
    <w:p w14:paraId="79CFD10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int commonSeats,</w:t>
      </w:r>
    </w:p>
    <w:p w14:paraId="3493A68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int coupeSeats,</w:t>
      </w:r>
    </w:p>
    <w:p w14:paraId="1F687BE9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int reservedSeats,</w:t>
      </w:r>
    </w:p>
    <w:p w14:paraId="06665E9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int luxurySeats</w:t>
      </w:r>
    </w:p>
    <w:p w14:paraId="204731CE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) {</w:t>
      </w:r>
    </w:p>
    <w:p w14:paraId="664E5DB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destination = destination;</w:t>
      </w:r>
    </w:p>
    <w:p w14:paraId="676EF47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number = number;</w:t>
      </w:r>
    </w:p>
    <w:p w14:paraId="26A4C2F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departureTime = departureTime;</w:t>
      </w:r>
    </w:p>
    <w:p w14:paraId="19D903E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commonSeats = commonSeats;</w:t>
      </w:r>
    </w:p>
    <w:p w14:paraId="3577A44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coupeSeats = coupeSeats;</w:t>
      </w:r>
    </w:p>
    <w:p w14:paraId="49E5750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reservedSeats = reservedSeats;</w:t>
      </w:r>
    </w:p>
    <w:p w14:paraId="02C793D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his.luxurySeats = luxurySeats;</w:t>
      </w:r>
    </w:p>
    <w:p w14:paraId="3D7E7F9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8F15BF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E62AFC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ring getDestination() { return destination; }</w:t>
      </w:r>
    </w:p>
    <w:p w14:paraId="4AFD7DD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void setDestination(String destination) { this.destination = destination; }</w:t>
      </w:r>
    </w:p>
    <w:p w14:paraId="79D09AAE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CB0AA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ring getNumber() { return number; }</w:t>
      </w:r>
    </w:p>
    <w:p w14:paraId="5264BC3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void setNumber(String number) { this.number = number; }</w:t>
      </w:r>
    </w:p>
    <w:p w14:paraId="7D94E350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3E17EC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Date getDepartureTime() { return departureTime; }</w:t>
      </w:r>
    </w:p>
    <w:p w14:paraId="0CC89459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void setDepartureTime(Date departureTime) { this.departureTime = departureTime; }</w:t>
      </w:r>
    </w:p>
    <w:p w14:paraId="05EFD2D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C77E73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int getCommonSeats() { return commonSeats; }</w:t>
      </w:r>
    </w:p>
    <w:p w14:paraId="7EEDAE1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void setCommonSeats(int commonSeats) { this.commonSeats = commonSeats; }</w:t>
      </w:r>
    </w:p>
    <w:p w14:paraId="7F3BF63A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A61FB7E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int getCoupeSeats() { return coupeSeats; }</w:t>
      </w:r>
    </w:p>
    <w:p w14:paraId="5BF9E45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void setCoupeSeats(int coupeSeats) { this.coupeSeats = coupeSeats; }</w:t>
      </w:r>
    </w:p>
    <w:p w14:paraId="1CB8E59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C4BEC5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int getReservedSeats() { return reservedSeats; }</w:t>
      </w:r>
    </w:p>
    <w:p w14:paraId="07B627A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blic void setReservedSeats(int reservedSeats) { this.reservedSeats = reservedSeats; }</w:t>
      </w:r>
    </w:p>
    <w:p w14:paraId="721B58E0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E2D8037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int getLuxurySeats() { return luxurySeats; }</w:t>
      </w:r>
    </w:p>
    <w:p w14:paraId="529C74C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void setLuxurySeats(int luxurySeats) { this.luxurySeats = luxurySeats; }</w:t>
      </w:r>
    </w:p>
    <w:p w14:paraId="5737E17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5D235EE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ring toString() {</w:t>
      </w:r>
    </w:p>
    <w:p w14:paraId="3C6BA3CF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return String.format(</w:t>
      </w:r>
    </w:p>
    <w:p w14:paraId="0878067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"\nDestination: %s\n" +</w:t>
      </w:r>
    </w:p>
    <w:p w14:paraId="7F9C6A3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        "Number: %s\n" +</w:t>
      </w:r>
    </w:p>
    <w:p w14:paraId="2EA3337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        "Departure Time: %s\n" +</w:t>
      </w:r>
    </w:p>
    <w:p w14:paraId="45FA4FB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        "Common Seats: %s\n" +</w:t>
      </w:r>
    </w:p>
    <w:p w14:paraId="2ED035F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        "Coupe Seats: %s\n" +</w:t>
      </w:r>
    </w:p>
    <w:p w14:paraId="04B3C19E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        "Reserved Seats: %s\n" +</w:t>
      </w:r>
    </w:p>
    <w:p w14:paraId="7F177F4B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        "Luxury Seats: %s\n",</w:t>
      </w:r>
    </w:p>
    <w:p w14:paraId="437B6997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destination, number, departureTime, commonSeats, coupeSeats, reservedSeats, luxurySeats</w:t>
      </w:r>
    </w:p>
    <w:p w14:paraId="708E9DBE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2A4684B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E5D9879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7AF44CF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atic List&lt;Train&gt; createSample() {</w:t>
      </w:r>
    </w:p>
    <w:p w14:paraId="39EF6D9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Date[] dates = {</w:t>
      </w:r>
    </w:p>
    <w:p w14:paraId="314B78F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Date(2023, 3, 20, 17, 24, 0),</w:t>
      </w:r>
    </w:p>
    <w:p w14:paraId="376C906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Date(2023, 3, 20, 19, 24, 0),</w:t>
      </w:r>
    </w:p>
    <w:p w14:paraId="5AEC4569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Date(2023, 3, 18, 13, 15, 0),</w:t>
      </w:r>
    </w:p>
    <w:p w14:paraId="352FBB5D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Date(2023, 3, 17, 17, 24, 0),</w:t>
      </w:r>
    </w:p>
    <w:p w14:paraId="0333C00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Date(2023, 3, 16, 17, 10, 0),</w:t>
      </w:r>
    </w:p>
    <w:p w14:paraId="735B36FE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0D5995AE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Train[] trains = {</w:t>
      </w:r>
    </w:p>
    <w:p w14:paraId="40CFF1E1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Train("Moscow", "m100", dates[0], 10, 10, 10, 10),</w:t>
      </w:r>
    </w:p>
    <w:p w14:paraId="047F0B06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Train("Moscow", "m101", dates[1], 0, 0, 10, 5),</w:t>
      </w:r>
    </w:p>
    <w:p w14:paraId="18D6A73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Train("St. Petersburg", "s100", dates[2], 0, 1, 2, 3),</w:t>
      </w:r>
    </w:p>
    <w:p w14:paraId="7DD8DD9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Train("Kazan", "k100", dates[3], 0, 10, 5, 3),</w:t>
      </w:r>
    </w:p>
    <w:p w14:paraId="03BAAF93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new Train("Perm", "p100", dates[4], 5, 10, 5, 3),</w:t>
      </w:r>
    </w:p>
    <w:p w14:paraId="2BEE3E4B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6DD89D4F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A17C647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return Arrays.asList(trains);</w:t>
      </w:r>
    </w:p>
    <w:p w14:paraId="6D1E5EE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12B4D8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54957A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blic static List&lt;Train&gt; getByDestination(List&lt;Train&gt; trains, String destination) {</w:t>
      </w:r>
    </w:p>
    <w:p w14:paraId="59B4A34B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return trains</w:t>
      </w:r>
    </w:p>
    <w:p w14:paraId="01E9573B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stream()</w:t>
      </w:r>
    </w:p>
    <w:p w14:paraId="6FC423E2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filter(train -&gt; train.getDestination() == destination)</w:t>
      </w:r>
    </w:p>
    <w:p w14:paraId="52A190CF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collect(Collectors.toList());</w:t>
      </w:r>
    </w:p>
    <w:p w14:paraId="1B3D41C6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81103FA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FD2466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atic List&lt;Train&gt; getByDestinationAndTime(List&lt;Train&gt; trains, String destination, Date departureTime) {</w:t>
      </w:r>
    </w:p>
    <w:p w14:paraId="20E3497D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return trains</w:t>
      </w:r>
    </w:p>
    <w:p w14:paraId="4A870E1C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stream()</w:t>
      </w:r>
    </w:p>
    <w:p w14:paraId="3A352FE0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filter(train -&gt; train.getDestination() == destination &amp;&amp;</w:t>
      </w:r>
    </w:p>
    <w:p w14:paraId="257A66D7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        train.getDepartureTime().compareTo(departureTime) &gt; 0</w:t>
      </w:r>
    </w:p>
    <w:p w14:paraId="63C7FE00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)</w:t>
      </w:r>
    </w:p>
    <w:p w14:paraId="0A68332D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collect(Collectors.toList());</w:t>
      </w:r>
    </w:p>
    <w:p w14:paraId="5A7FEB69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876FF7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833A71E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public static List&lt;Train&gt; getByDestinationAndAvailableCommonSeats(List&lt;Train&gt; trains, String destination) {</w:t>
      </w:r>
    </w:p>
    <w:p w14:paraId="409EDB94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return trains</w:t>
      </w:r>
    </w:p>
    <w:p w14:paraId="295A80A7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stream()</w:t>
      </w:r>
    </w:p>
    <w:p w14:paraId="10064FE0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.filter(train -&gt; train.getDestination() == destination &amp;&amp; train.getCommonSeats() &gt; 0)</w:t>
      </w:r>
    </w:p>
    <w:p w14:paraId="5D33099B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E59F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2E59F4">
        <w:rPr>
          <w:rFonts w:ascii="Courier New" w:hAnsi="Courier New" w:cs="Courier New"/>
          <w:sz w:val="22"/>
          <w:szCs w:val="22"/>
        </w:rPr>
        <w:t>.collect(Collectors.toList());</w:t>
      </w:r>
    </w:p>
    <w:p w14:paraId="0A047938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E59F4">
        <w:rPr>
          <w:rFonts w:ascii="Courier New" w:hAnsi="Courier New" w:cs="Courier New"/>
          <w:sz w:val="22"/>
          <w:szCs w:val="22"/>
        </w:rPr>
        <w:t xml:space="preserve">    }</w:t>
      </w:r>
    </w:p>
    <w:p w14:paraId="1F1DE679" w14:textId="0E1DDF11" w:rsid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E59F4">
        <w:rPr>
          <w:rFonts w:ascii="Courier New" w:hAnsi="Courier New" w:cs="Courier New"/>
          <w:sz w:val="22"/>
          <w:szCs w:val="22"/>
        </w:rPr>
        <w:t>}</w:t>
      </w:r>
    </w:p>
    <w:p w14:paraId="41C847B5" w14:textId="77777777" w:rsidR="002E59F4" w:rsidRPr="002E59F4" w:rsidRDefault="002E59F4" w:rsidP="002E59F4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E24BEC7" w14:textId="77777777" w:rsidR="002E59F4" w:rsidRPr="002E59F4" w:rsidRDefault="002E59F4" w:rsidP="002E59F4">
      <w:pPr>
        <w:pStyle w:val="af9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3 Задача 9. </w:t>
      </w:r>
      <w:r w:rsidRPr="002E59F4">
        <w:rPr>
          <w:color w:val="1F2328"/>
          <w:sz w:val="28"/>
          <w:szCs w:val="28"/>
        </w:rPr>
        <w:t>Создать приложение, удовлетворяющее требованиям, приведенным в задании. Аргументировать принадлежность классу каждого создаваемого метода и корректно переопределить для каждого класса методы equals(), hashCode(), toString().</w:t>
      </w:r>
    </w:p>
    <w:p w14:paraId="72B7AA43" w14:textId="10747904" w:rsidR="002E59F4" w:rsidRDefault="002E59F4" w:rsidP="002E59F4">
      <w:pPr>
        <w:pStyle w:val="af9"/>
        <w:shd w:val="clear" w:color="auto" w:fill="FFFFFF"/>
        <w:spacing w:before="0" w:beforeAutospacing="0" w:after="0" w:afterAutospacing="0" w:line="360" w:lineRule="auto"/>
        <w:rPr>
          <w:color w:val="1F2328"/>
          <w:sz w:val="28"/>
          <w:szCs w:val="28"/>
        </w:rPr>
      </w:pPr>
      <w:r w:rsidRPr="002E59F4">
        <w:rPr>
          <w:color w:val="1F2328"/>
          <w:sz w:val="28"/>
          <w:szCs w:val="28"/>
        </w:rPr>
        <w:t>Создать объект класса Год, используя классы Месяц, День. Методы: задать дату, вывести на консоль день недели по заданной дате, рассчитать количество дней, месяцев в заданном временном промежутке.</w:t>
      </w:r>
    </w:p>
    <w:p w14:paraId="64546D45" w14:textId="55553CCB" w:rsidR="002E59F4" w:rsidRDefault="002E59F4" w:rsidP="002E59F4">
      <w:pPr>
        <w:pStyle w:val="af9"/>
        <w:shd w:val="clear" w:color="auto" w:fill="FFFFFF"/>
        <w:spacing w:before="0" w:beforeAutospacing="0" w:after="0" w:afterAutospacing="0" w:line="360" w:lineRule="auto"/>
        <w:rPr>
          <w:color w:val="1F2328"/>
          <w:sz w:val="28"/>
          <w:szCs w:val="28"/>
          <w:lang w:val="en-US"/>
        </w:rPr>
      </w:pPr>
      <w:r>
        <w:rPr>
          <w:color w:val="1F2328"/>
          <w:sz w:val="28"/>
          <w:szCs w:val="28"/>
          <w:lang w:val="en-US"/>
        </w:rPr>
        <w:lastRenderedPageBreak/>
        <w:t>Main.java</w:t>
      </w:r>
    </w:p>
    <w:p w14:paraId="2325320B" w14:textId="77777777" w:rsidR="002E59F4" w:rsidRPr="002E59F4" w:rsidRDefault="002E59F4" w:rsidP="002E59F4">
      <w:pPr>
        <w:pStyle w:val="af9"/>
        <w:shd w:val="clear" w:color="auto" w:fill="FFFFFF"/>
        <w:spacing w:line="276" w:lineRule="auto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>public class Main {</w:t>
      </w:r>
    </w:p>
    <w:p w14:paraId="64FD9561" w14:textId="77777777" w:rsidR="002E59F4" w:rsidRPr="002E59F4" w:rsidRDefault="002E59F4" w:rsidP="002E59F4">
      <w:pPr>
        <w:pStyle w:val="af9"/>
        <w:shd w:val="clear" w:color="auto" w:fill="FFFFFF"/>
        <w:spacing w:line="276" w:lineRule="auto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static void main(String[] args) {</w:t>
      </w:r>
    </w:p>
    <w:p w14:paraId="6F588BB8" w14:textId="77777777" w:rsidR="002E59F4" w:rsidRPr="002E59F4" w:rsidRDefault="002E59F4" w:rsidP="002E59F4">
      <w:pPr>
        <w:pStyle w:val="af9"/>
        <w:shd w:val="clear" w:color="auto" w:fill="FFFFFF"/>
        <w:spacing w:line="276" w:lineRule="auto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Year begin = new Year(2023, 1, 12);</w:t>
      </w:r>
    </w:p>
    <w:p w14:paraId="32F4F7BF" w14:textId="77777777" w:rsidR="002E59F4" w:rsidRPr="002E59F4" w:rsidRDefault="002E59F4" w:rsidP="002E59F4">
      <w:pPr>
        <w:pStyle w:val="af9"/>
        <w:shd w:val="clear" w:color="auto" w:fill="FFFFFF"/>
        <w:spacing w:line="276" w:lineRule="auto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Year end = new Year(2023, 2, 24);</w:t>
      </w:r>
    </w:p>
    <w:p w14:paraId="7AD1356C" w14:textId="77777777" w:rsidR="002E59F4" w:rsidRPr="002E59F4" w:rsidRDefault="002E59F4" w:rsidP="002E59F4">
      <w:pPr>
        <w:pStyle w:val="af9"/>
        <w:shd w:val="clear" w:color="auto" w:fill="FFFFFF"/>
        <w:spacing w:line="276" w:lineRule="auto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46FB64AC" w14:textId="77777777" w:rsidR="002E59F4" w:rsidRPr="002E59F4" w:rsidRDefault="002E59F4" w:rsidP="002E59F4">
      <w:pPr>
        <w:pStyle w:val="af9"/>
        <w:shd w:val="clear" w:color="auto" w:fill="FFFFFF"/>
        <w:spacing w:line="276" w:lineRule="auto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System.out.println(begin);</w:t>
      </w:r>
    </w:p>
    <w:p w14:paraId="3551FED0" w14:textId="77777777" w:rsidR="002E59F4" w:rsidRPr="002E59F4" w:rsidRDefault="002E59F4" w:rsidP="002E59F4">
      <w:pPr>
        <w:pStyle w:val="af9"/>
        <w:shd w:val="clear" w:color="auto" w:fill="FFFFFF"/>
        <w:spacing w:line="276" w:lineRule="auto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25A953B8" w14:textId="77777777" w:rsidR="002E59F4" w:rsidRPr="002E59F4" w:rsidRDefault="002E59F4" w:rsidP="002E59F4">
      <w:pPr>
        <w:pStyle w:val="af9"/>
        <w:shd w:val="clear" w:color="auto" w:fill="FFFFFF"/>
        <w:spacing w:line="276" w:lineRule="auto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int[] periods = Year.calcPeriod(begin, end);</w:t>
      </w:r>
    </w:p>
    <w:p w14:paraId="6BFD91BB" w14:textId="77777777" w:rsidR="002E59F4" w:rsidRPr="002E59F4" w:rsidRDefault="002E59F4" w:rsidP="002E59F4">
      <w:pPr>
        <w:pStyle w:val="af9"/>
        <w:shd w:val="clear" w:color="auto" w:fill="FFFFFF"/>
        <w:spacing w:line="276" w:lineRule="auto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79CCB59B" w14:textId="77777777" w:rsidR="002E59F4" w:rsidRPr="002E59F4" w:rsidRDefault="002E59F4" w:rsidP="002E59F4">
      <w:pPr>
        <w:pStyle w:val="af9"/>
        <w:shd w:val="clear" w:color="auto" w:fill="FFFFFF"/>
        <w:spacing w:line="276" w:lineRule="auto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System.out.printf("Day of week: %s\n", begin.dayOfWeek());</w:t>
      </w:r>
    </w:p>
    <w:p w14:paraId="3D5FF31F" w14:textId="77777777" w:rsidR="002E59F4" w:rsidRPr="002E59F4" w:rsidRDefault="002E59F4" w:rsidP="002E59F4">
      <w:pPr>
        <w:pStyle w:val="af9"/>
        <w:shd w:val="clear" w:color="auto" w:fill="FFFFFF"/>
        <w:spacing w:line="276" w:lineRule="auto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System.out.printf("Passed months and days: %s, %s\n", periods[0], periods[1]);</w:t>
      </w:r>
    </w:p>
    <w:p w14:paraId="24FEB0D3" w14:textId="77777777" w:rsidR="002E59F4" w:rsidRPr="002E59F4" w:rsidRDefault="002E59F4" w:rsidP="002E59F4">
      <w:pPr>
        <w:pStyle w:val="af9"/>
        <w:shd w:val="clear" w:color="auto" w:fill="FFFFFF"/>
        <w:spacing w:line="276" w:lineRule="auto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}</w:t>
      </w:r>
    </w:p>
    <w:p w14:paraId="420A1807" w14:textId="59D249D8" w:rsidR="002E59F4" w:rsidRPr="002E59F4" w:rsidRDefault="002E59F4" w:rsidP="002E59F4">
      <w:pPr>
        <w:pStyle w:val="af9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>}</w:t>
      </w:r>
    </w:p>
    <w:p w14:paraId="6667869E" w14:textId="6F9156CB" w:rsidR="002E59F4" w:rsidRDefault="002E59F4" w:rsidP="002E59F4">
      <w:pPr>
        <w:pStyle w:val="af9"/>
        <w:shd w:val="clear" w:color="auto" w:fill="FFFFFF"/>
        <w:spacing w:before="0" w:beforeAutospacing="0" w:after="0" w:afterAutospacing="0" w:line="360" w:lineRule="auto"/>
        <w:rPr>
          <w:color w:val="1F2328"/>
          <w:sz w:val="28"/>
          <w:szCs w:val="28"/>
          <w:lang w:val="en-US"/>
        </w:rPr>
      </w:pPr>
      <w:r>
        <w:rPr>
          <w:color w:val="1F2328"/>
          <w:sz w:val="28"/>
          <w:szCs w:val="28"/>
          <w:lang w:val="en-US"/>
        </w:rPr>
        <w:t>Year.java</w:t>
      </w:r>
    </w:p>
    <w:p w14:paraId="148609FC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>import java.util.Date;</w:t>
      </w:r>
    </w:p>
    <w:p w14:paraId="7539C7B5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44AF6FA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>public class Year {</w:t>
      </w:r>
    </w:p>
    <w:p w14:paraId="195C22AE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7EAB3716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rivate int number;</w:t>
      </w:r>
    </w:p>
    <w:p w14:paraId="096D4AF2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rivate Month month;</w:t>
      </w:r>
    </w:p>
    <w:p w14:paraId="40E0D472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rivate Day day;</w:t>
      </w:r>
    </w:p>
    <w:p w14:paraId="0C42EB8A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7E52C39A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Year(int year, int month, int day) {</w:t>
      </w:r>
    </w:p>
    <w:p w14:paraId="4826ED2C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this.setDate(year, month, day);</w:t>
      </w:r>
    </w:p>
    <w:p w14:paraId="18657F23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}</w:t>
      </w:r>
    </w:p>
    <w:p w14:paraId="08CB2681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7490CC98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lastRenderedPageBreak/>
        <w:t xml:space="preserve">    public Month getMonth() { return month; }</w:t>
      </w:r>
    </w:p>
    <w:p w14:paraId="7205EA16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Day getDay() { return day; }</w:t>
      </w:r>
    </w:p>
    <w:p w14:paraId="67F24C65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5569A903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void setDate(int year, int month, int day) {</w:t>
      </w:r>
    </w:p>
    <w:p w14:paraId="5185CEA0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this.number = year;</w:t>
      </w:r>
    </w:p>
    <w:p w14:paraId="1554B79B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this.month = Year.MONTHS[month - 1];</w:t>
      </w:r>
    </w:p>
    <w:p w14:paraId="6E1462D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this.day = new Day(day);</w:t>
      </w:r>
    </w:p>
    <w:p w14:paraId="1F21A2E9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}</w:t>
      </w:r>
    </w:p>
    <w:p w14:paraId="68738A67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33916F61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String dayOfWeek() {</w:t>
      </w:r>
    </w:p>
    <w:p w14:paraId="6D6AAD88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return Day.NAMES[toDate().getDay()];</w:t>
      </w:r>
    </w:p>
    <w:p w14:paraId="30903DAF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}</w:t>
      </w:r>
    </w:p>
    <w:p w14:paraId="289B1F0B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6202B2E0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Date toDate() {</w:t>
      </w:r>
    </w:p>
    <w:p w14:paraId="1C9518F7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return new Date(number, month.getNumber(), day.getNumber());</w:t>
      </w:r>
    </w:p>
    <w:p w14:paraId="1EEB6A30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}</w:t>
      </w:r>
    </w:p>
    <w:p w14:paraId="48557E97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12E647D1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static final Month[] MONTHS = {</w:t>
      </w:r>
    </w:p>
    <w:p w14:paraId="275DD20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new Month("January", 1,31),</w:t>
      </w:r>
    </w:p>
    <w:p w14:paraId="55500E3E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new Month("February", 2,28),</w:t>
      </w:r>
    </w:p>
    <w:p w14:paraId="7B3F5256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new Month("March", 3,31),</w:t>
      </w:r>
    </w:p>
    <w:p w14:paraId="4746AA13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new Month("April", 4, 30),</w:t>
      </w:r>
    </w:p>
    <w:p w14:paraId="7CF7660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new Month("May", 5,31),</w:t>
      </w:r>
    </w:p>
    <w:p w14:paraId="3A13080B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new Month("June", 6,30),</w:t>
      </w:r>
    </w:p>
    <w:p w14:paraId="072869A3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new Month("July", 7,31),</w:t>
      </w:r>
    </w:p>
    <w:p w14:paraId="34694B50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new Month("August", 8,31),</w:t>
      </w:r>
    </w:p>
    <w:p w14:paraId="467AFF46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new Month("September", 9, 30),</w:t>
      </w:r>
    </w:p>
    <w:p w14:paraId="779FF7A5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new Month("October", 10, 31),</w:t>
      </w:r>
    </w:p>
    <w:p w14:paraId="4EEC5F44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lastRenderedPageBreak/>
        <w:t xml:space="preserve">            new Month("November", 11,30),</w:t>
      </w:r>
    </w:p>
    <w:p w14:paraId="5D0F83F3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new Month("December", 12, 31)</w:t>
      </w:r>
    </w:p>
    <w:p w14:paraId="3745EFB9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};</w:t>
      </w:r>
    </w:p>
    <w:p w14:paraId="110A5C02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55787D5C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static int[] calcPeriod(Year begin, Year end) {</w:t>
      </w:r>
    </w:p>
    <w:p w14:paraId="0A6E1AF3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int passedDays = 0;</w:t>
      </w:r>
    </w:p>
    <w:p w14:paraId="3D0C9EAA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int passedMonthes = 0;</w:t>
      </w:r>
    </w:p>
    <w:p w14:paraId="282FB70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498E38A7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Month begin_month = begin.getMonth();</w:t>
      </w:r>
    </w:p>
    <w:p w14:paraId="70202AB8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Month end_month = end.getMonth();</w:t>
      </w:r>
    </w:p>
    <w:p w14:paraId="1D13BCB2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193AC937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if (begin_month.getNumber() == end_month.getNumber()) {</w:t>
      </w:r>
    </w:p>
    <w:p w14:paraId="7F460091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passedDays = end.getDay().getNumber() -  begin.getDay().getNumber();</w:t>
      </w:r>
    </w:p>
    <w:p w14:paraId="3B90C6B8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} else {</w:t>
      </w:r>
    </w:p>
    <w:p w14:paraId="3C24470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passedDays += begin.getMonth().getTotalDays() - begin.getDay().getNumber();</w:t>
      </w:r>
    </w:p>
    <w:p w14:paraId="56C69F21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passedDays += end.getDay().getNumber();</w:t>
      </w:r>
    </w:p>
    <w:p w14:paraId="1CD393E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passedMonthes += 1;</w:t>
      </w:r>
    </w:p>
    <w:p w14:paraId="7BDEA3E4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274255E5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for (int i = begin.getMonth().getNumber() + 1; i &lt; end.getMonth().getNumber(); i++) {</w:t>
      </w:r>
    </w:p>
    <w:p w14:paraId="36E5F39B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    passedDays += Year.MONTHS[i - 1].getTotalDays();</w:t>
      </w:r>
    </w:p>
    <w:p w14:paraId="2EBF4AB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    passedMonthes += 1;</w:t>
      </w:r>
    </w:p>
    <w:p w14:paraId="7BA30ECC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}</w:t>
      </w:r>
    </w:p>
    <w:p w14:paraId="397B95A8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}</w:t>
      </w:r>
    </w:p>
    <w:p w14:paraId="55291716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246784A8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int[] result = { passedMonthes, passedDays };</w:t>
      </w:r>
    </w:p>
    <w:p w14:paraId="3258D675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15280D8A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return result;</w:t>
      </w:r>
    </w:p>
    <w:p w14:paraId="3C9C221A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lastRenderedPageBreak/>
        <w:t xml:space="preserve">    }</w:t>
      </w:r>
    </w:p>
    <w:p w14:paraId="35BBAF32" w14:textId="4CD51769" w:rsidR="002E59F4" w:rsidRPr="002E59F4" w:rsidRDefault="002E59F4" w:rsidP="002E59F4">
      <w:pPr>
        <w:pStyle w:val="af9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>}</w:t>
      </w:r>
    </w:p>
    <w:p w14:paraId="6E2E7F46" w14:textId="42CEECF5" w:rsidR="002E59F4" w:rsidRDefault="002E59F4" w:rsidP="002E59F4">
      <w:pPr>
        <w:pStyle w:val="af9"/>
        <w:shd w:val="clear" w:color="auto" w:fill="FFFFFF"/>
        <w:spacing w:before="0" w:beforeAutospacing="0" w:after="0" w:afterAutospacing="0" w:line="360" w:lineRule="auto"/>
        <w:rPr>
          <w:color w:val="1F2328"/>
          <w:sz w:val="28"/>
          <w:szCs w:val="28"/>
          <w:lang w:val="en-US"/>
        </w:rPr>
      </w:pPr>
      <w:r>
        <w:rPr>
          <w:color w:val="1F2328"/>
          <w:sz w:val="28"/>
          <w:szCs w:val="28"/>
          <w:lang w:val="en-US"/>
        </w:rPr>
        <w:t>Month.java</w:t>
      </w:r>
    </w:p>
    <w:p w14:paraId="7B6A0AF0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>public class Month {</w:t>
      </w:r>
    </w:p>
    <w:p w14:paraId="2E329126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rivate int totalDays;</w:t>
      </w:r>
    </w:p>
    <w:p w14:paraId="64F7314C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rivate String name;</w:t>
      </w:r>
    </w:p>
    <w:p w14:paraId="7A2B3049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rivate int number;</w:t>
      </w:r>
    </w:p>
    <w:p w14:paraId="65E84E23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1C0A8B07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int getNumber() { return number; }</w:t>
      </w:r>
    </w:p>
    <w:p w14:paraId="5B845E1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int getTotalDays() { return totalDays; }</w:t>
      </w:r>
    </w:p>
    <w:p w14:paraId="001B5ED2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3511616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boolean equals(Month month) {</w:t>
      </w:r>
    </w:p>
    <w:p w14:paraId="76D362D8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return this.number == month.number &amp;&amp;</w:t>
      </w:r>
    </w:p>
    <w:p w14:paraId="2683F54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    this.name.equals(month.name) &amp;&amp;</w:t>
      </w:r>
    </w:p>
    <w:p w14:paraId="2F665621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    this.totalDays == month.totalDays;</w:t>
      </w:r>
    </w:p>
    <w:p w14:paraId="0402EA96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}</w:t>
      </w:r>
    </w:p>
    <w:p w14:paraId="7EEE319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12F24BEC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String toString() {</w:t>
      </w:r>
    </w:p>
    <w:p w14:paraId="7457682F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return String.format("\nName: %s\n" +</w:t>
      </w:r>
    </w:p>
    <w:p w14:paraId="5844CFE7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    "Number of month: %s\n" +</w:t>
      </w:r>
    </w:p>
    <w:p w14:paraId="62E8C26F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    "Total days: %s\n",</w:t>
      </w:r>
    </w:p>
    <w:p w14:paraId="1677FD49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    name, number, totalDays</w:t>
      </w:r>
    </w:p>
    <w:p w14:paraId="143C8EA6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);</w:t>
      </w:r>
    </w:p>
    <w:p w14:paraId="72392176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}</w:t>
      </w:r>
    </w:p>
    <w:p w14:paraId="14C59DB0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7C3F191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@Override</w:t>
      </w:r>
    </w:p>
    <w:p w14:paraId="1BB365DF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int hashCode() {</w:t>
      </w:r>
    </w:p>
    <w:p w14:paraId="4C57EB10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return number * totalDays * name.hashCode();</w:t>
      </w:r>
    </w:p>
    <w:p w14:paraId="63E1907D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}</w:t>
      </w:r>
    </w:p>
    <w:p w14:paraId="5F70F6C8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0BB83BAA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Month(String name, int number, int totalDays) {</w:t>
      </w:r>
    </w:p>
    <w:p w14:paraId="35D5968A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this.name = name;</w:t>
      </w:r>
    </w:p>
    <w:p w14:paraId="5DFD054C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this.number = number;</w:t>
      </w:r>
    </w:p>
    <w:p w14:paraId="4EC1144B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this.totalDays = totalDays;</w:t>
      </w:r>
    </w:p>
    <w:p w14:paraId="6034595C" w14:textId="77777777" w:rsidR="002E59F4" w:rsidRPr="002E59F4" w:rsidRDefault="002E59F4" w:rsidP="002E59F4">
      <w:pPr>
        <w:pStyle w:val="af9"/>
        <w:shd w:val="clear" w:color="auto" w:fill="FFFFFF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}</w:t>
      </w:r>
    </w:p>
    <w:p w14:paraId="17654A13" w14:textId="53550FA3" w:rsidR="002E59F4" w:rsidRPr="002E59F4" w:rsidRDefault="002E59F4" w:rsidP="002E59F4">
      <w:pPr>
        <w:pStyle w:val="af9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2E59F4">
        <w:rPr>
          <w:rFonts w:ascii="Courier New" w:hAnsi="Courier New" w:cs="Courier New"/>
          <w:color w:val="1F2328"/>
          <w:sz w:val="22"/>
          <w:szCs w:val="22"/>
          <w:lang w:val="en-US"/>
        </w:rPr>
        <w:t>}</w:t>
      </w:r>
    </w:p>
    <w:p w14:paraId="13CB0EE3" w14:textId="2219DD8D" w:rsidR="002E59F4" w:rsidRPr="002E59F4" w:rsidRDefault="002E59F4" w:rsidP="002E59F4">
      <w:pPr>
        <w:pStyle w:val="af9"/>
        <w:shd w:val="clear" w:color="auto" w:fill="FFFFFF"/>
        <w:spacing w:before="0" w:beforeAutospacing="0" w:after="0" w:afterAutospacing="0" w:line="360" w:lineRule="auto"/>
        <w:rPr>
          <w:color w:val="1F2328"/>
          <w:sz w:val="28"/>
          <w:szCs w:val="28"/>
          <w:lang w:val="en-US"/>
        </w:rPr>
      </w:pPr>
      <w:r>
        <w:rPr>
          <w:color w:val="1F2328"/>
          <w:sz w:val="28"/>
          <w:szCs w:val="28"/>
          <w:lang w:val="en-US"/>
        </w:rPr>
        <w:t>Day.java</w:t>
      </w:r>
    </w:p>
    <w:p w14:paraId="2C2C0093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public class Day {</w:t>
      </w:r>
    </w:p>
    <w:p w14:paraId="2F1ED63A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int number;</w:t>
      </w:r>
    </w:p>
    <w:p w14:paraId="4D0D4C35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315EA1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Day(int number) {</w:t>
      </w:r>
    </w:p>
    <w:p w14:paraId="0B080402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number = number;</w:t>
      </w:r>
    </w:p>
    <w:p w14:paraId="4D8E7912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DC79827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251099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int getNumber() { return number; }</w:t>
      </w:r>
    </w:p>
    <w:p w14:paraId="31FA7DF2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1BE87E0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int hashCode() {</w:t>
      </w:r>
    </w:p>
    <w:p w14:paraId="356F89D9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number;</w:t>
      </w:r>
    </w:p>
    <w:p w14:paraId="13080BD9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6BB3848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6B01B1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String toString() {</w:t>
      </w:r>
    </w:p>
    <w:p w14:paraId="6F2CAD7A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String.format("Day: %s", number);</w:t>
      </w:r>
    </w:p>
    <w:p w14:paraId="20081AC8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1F82F10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93272CB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boolean equals(Day day) {</w:t>
      </w:r>
    </w:p>
    <w:p w14:paraId="7F6ACADB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this.number == day.number;</w:t>
      </w:r>
    </w:p>
    <w:p w14:paraId="3EF53017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F42B7FF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99A315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static String[] NAMES = {</w:t>
      </w:r>
    </w:p>
    <w:p w14:paraId="2A121042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"Monday",</w:t>
      </w:r>
    </w:p>
    <w:p w14:paraId="12066D3A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"Tuesday",</w:t>
      </w:r>
    </w:p>
    <w:p w14:paraId="1B98F4DB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"Wednesday",</w:t>
      </w:r>
    </w:p>
    <w:p w14:paraId="55F64488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"Thursday",</w:t>
      </w:r>
    </w:p>
    <w:p w14:paraId="63B0007A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"Friday",</w:t>
      </w:r>
    </w:p>
    <w:p w14:paraId="720F37D0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"Saturday",</w:t>
      </w:r>
    </w:p>
    <w:p w14:paraId="4CDD0B31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404787">
        <w:rPr>
          <w:rFonts w:ascii="Courier New" w:hAnsi="Courier New" w:cs="Courier New"/>
          <w:sz w:val="22"/>
          <w:szCs w:val="22"/>
        </w:rPr>
        <w:t>"Sunday"</w:t>
      </w:r>
    </w:p>
    <w:p w14:paraId="57032E8A" w14:textId="77777777" w:rsidR="002E59F4" w:rsidRPr="00404787" w:rsidRDefault="002E59F4" w:rsidP="002E59F4">
      <w:pPr>
        <w:jc w:val="both"/>
        <w:rPr>
          <w:rFonts w:ascii="Courier New" w:hAnsi="Courier New" w:cs="Courier New"/>
          <w:sz w:val="22"/>
          <w:szCs w:val="22"/>
        </w:rPr>
      </w:pPr>
      <w:r w:rsidRPr="00404787">
        <w:rPr>
          <w:rFonts w:ascii="Courier New" w:hAnsi="Courier New" w:cs="Courier New"/>
          <w:sz w:val="22"/>
          <w:szCs w:val="22"/>
        </w:rPr>
        <w:t xml:space="preserve">    };</w:t>
      </w:r>
    </w:p>
    <w:p w14:paraId="62021BA2" w14:textId="57318F99" w:rsidR="002E59F4" w:rsidRDefault="002E59F4" w:rsidP="002E59F4">
      <w:pPr>
        <w:jc w:val="both"/>
        <w:rPr>
          <w:rFonts w:ascii="Courier New" w:hAnsi="Courier New" w:cs="Courier New"/>
          <w:sz w:val="22"/>
          <w:szCs w:val="22"/>
        </w:rPr>
      </w:pPr>
      <w:r w:rsidRPr="00404787">
        <w:rPr>
          <w:rFonts w:ascii="Courier New" w:hAnsi="Courier New" w:cs="Courier New"/>
          <w:sz w:val="22"/>
          <w:szCs w:val="22"/>
        </w:rPr>
        <w:t>}</w:t>
      </w:r>
    </w:p>
    <w:p w14:paraId="235ED5EC" w14:textId="08418373" w:rsidR="00404787" w:rsidRDefault="00404787" w:rsidP="002E59F4">
      <w:pPr>
        <w:jc w:val="both"/>
        <w:rPr>
          <w:rFonts w:ascii="Courier New" w:hAnsi="Courier New" w:cs="Courier New"/>
          <w:sz w:val="22"/>
          <w:szCs w:val="22"/>
        </w:rPr>
      </w:pPr>
    </w:p>
    <w:p w14:paraId="7CEA785C" w14:textId="77777777" w:rsidR="00404787" w:rsidRPr="00404787" w:rsidRDefault="00404787" w:rsidP="00404787">
      <w:pPr>
        <w:pStyle w:val="af9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 w:rsidRPr="00404787">
        <w:rPr>
          <w:b/>
          <w:bCs/>
          <w:sz w:val="28"/>
          <w:szCs w:val="28"/>
        </w:rPr>
        <w:t>Вариант 3 Задача 10</w:t>
      </w:r>
      <w:r>
        <w:rPr>
          <w:b/>
          <w:bCs/>
          <w:sz w:val="28"/>
          <w:szCs w:val="28"/>
        </w:rPr>
        <w:t xml:space="preserve">. </w:t>
      </w:r>
      <w:r w:rsidRPr="00404787">
        <w:rPr>
          <w:color w:val="1F2328"/>
          <w:sz w:val="28"/>
          <w:szCs w:val="28"/>
        </w:rPr>
        <w:t>Создать приложение, удовлетворяющее требованиям, приведенным в задании. Аргументировать принадлежность классу каждого создаваемого метода и корректно переопределить для каждого класса методы equals(), hashCode(), toString().</w:t>
      </w:r>
    </w:p>
    <w:p w14:paraId="4A186E5D" w14:textId="67405512" w:rsidR="00404787" w:rsidRDefault="00404787" w:rsidP="00404787">
      <w:pPr>
        <w:pStyle w:val="af9"/>
        <w:shd w:val="clear" w:color="auto" w:fill="FFFFFF"/>
        <w:spacing w:before="0" w:beforeAutospacing="0" w:after="0" w:afterAutospacing="0" w:line="360" w:lineRule="auto"/>
        <w:rPr>
          <w:color w:val="1F2328"/>
          <w:sz w:val="28"/>
          <w:szCs w:val="28"/>
        </w:rPr>
      </w:pPr>
      <w:r w:rsidRPr="00404787">
        <w:rPr>
          <w:color w:val="1F2328"/>
          <w:sz w:val="28"/>
          <w:szCs w:val="28"/>
        </w:rPr>
        <w:t>Создать объект класса Сутки, используя классы Час, Минута. Методы: вывести на консоль текущее время, рассчитать время суток (утро, день, вечер, ночь).</w:t>
      </w:r>
    </w:p>
    <w:p w14:paraId="2A0C8F9F" w14:textId="07F2E5D3" w:rsidR="00404787" w:rsidRDefault="00404787" w:rsidP="00404787">
      <w:pPr>
        <w:pStyle w:val="af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in.java</w:t>
      </w:r>
    </w:p>
    <w:p w14:paraId="5CE560FA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66C6457D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5F64B11D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Day day = new Day(17, 30);</w:t>
      </w:r>
    </w:p>
    <w:p w14:paraId="34EB842C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</w:p>
    <w:p w14:paraId="4A3A4F45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f("Day:\n%s\n", day);</w:t>
      </w:r>
    </w:p>
    <w:p w14:paraId="39FFE841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f("Part of day: %s\n", day.partOfDay());</w:t>
      </w:r>
    </w:p>
    <w:p w14:paraId="297DC574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C677E90" w14:textId="590CC3B0" w:rsidR="00404787" w:rsidRPr="00404787" w:rsidRDefault="00404787" w:rsidP="00404787">
      <w:pPr>
        <w:pStyle w:val="af9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9F0D664" w14:textId="59BC1AE4" w:rsidR="00404787" w:rsidRDefault="00404787" w:rsidP="00404787">
      <w:pPr>
        <w:pStyle w:val="af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y.java</w:t>
      </w:r>
    </w:p>
    <w:p w14:paraId="7B831183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public class Day {</w:t>
      </w:r>
    </w:p>
    <w:p w14:paraId="6E43C978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Hour hour;</w:t>
      </w:r>
    </w:p>
    <w:p w14:paraId="3994FC9A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Minute minute;</w:t>
      </w:r>
    </w:p>
    <w:p w14:paraId="23AB6B1A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</w:p>
    <w:p w14:paraId="02387F0B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Day(int hour, int minute) {</w:t>
      </w:r>
    </w:p>
    <w:p w14:paraId="4C6E7E1F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hour = new Hour(hour);</w:t>
      </w:r>
    </w:p>
    <w:p w14:paraId="45E93CC9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minute = new Minute(minute);</w:t>
      </w:r>
    </w:p>
    <w:p w14:paraId="1FCDCD7A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5508EB9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</w:p>
    <w:p w14:paraId="6E801B08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boolean equals(Day day) {</w:t>
      </w:r>
    </w:p>
    <w:p w14:paraId="4399FB37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hour.equals(day.hour) &amp;&amp; minute.equals(day.minute);</w:t>
      </w:r>
    </w:p>
    <w:p w14:paraId="054749D2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AE7B2CA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</w:p>
    <w:p w14:paraId="45C2BD62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@Override</w:t>
      </w:r>
    </w:p>
    <w:p w14:paraId="5AE835D0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int hashCode() {</w:t>
      </w:r>
    </w:p>
    <w:p w14:paraId="196544E8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hour.hashCode() * minute.hashCode();</w:t>
      </w:r>
    </w:p>
    <w:p w14:paraId="5D1131AD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7AB98EE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</w:p>
    <w:p w14:paraId="0D16CF8F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blic String toString() {</w:t>
      </w:r>
    </w:p>
    <w:p w14:paraId="3F256668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hour.toString() + "\n" + minute.toString();</w:t>
      </w:r>
    </w:p>
    <w:p w14:paraId="18D68C3C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9CE9536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</w:p>
    <w:p w14:paraId="053F3A66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String partOfDay() {</w:t>
      </w:r>
    </w:p>
    <w:p w14:paraId="65AFFF3E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f (hour.getNumber() &gt;= 0 &amp;&amp; hour.getNumber() &lt; 6) {</w:t>
      </w:r>
    </w:p>
    <w:p w14:paraId="2BDFE376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return "Night";</w:t>
      </w:r>
    </w:p>
    <w:p w14:paraId="4725FBF6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else if (hour.getNumber() &gt;= 6 &amp;&amp; hour.getNumber() &lt; 12) {</w:t>
      </w:r>
    </w:p>
    <w:p w14:paraId="173FDAE5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return "Morning";</w:t>
      </w:r>
    </w:p>
    <w:p w14:paraId="07BD4475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else if (hour.getNumber() &gt;= 12 &amp;&amp; hour.getNumber() &lt; 18) {</w:t>
      </w:r>
    </w:p>
    <w:p w14:paraId="02F7F800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return "Day";</w:t>
      </w:r>
    </w:p>
    <w:p w14:paraId="7DF1D404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415F8A40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return "Evening";</w:t>
      </w:r>
    </w:p>
    <w:p w14:paraId="0947A048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BDC9445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0608282" w14:textId="7830D1B0" w:rsidR="00404787" w:rsidRPr="00404787" w:rsidRDefault="00404787" w:rsidP="00404787">
      <w:pPr>
        <w:pStyle w:val="af9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34CD915" w14:textId="03E936BE" w:rsidR="00404787" w:rsidRDefault="00404787" w:rsidP="00404787">
      <w:pPr>
        <w:pStyle w:val="af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ur.java</w:t>
      </w:r>
    </w:p>
    <w:p w14:paraId="0542C0B5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public class Hour {</w:t>
      </w:r>
    </w:p>
    <w:p w14:paraId="6CE78152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int number;</w:t>
      </w:r>
    </w:p>
    <w:p w14:paraId="08590F05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</w:p>
    <w:p w14:paraId="5BA1D967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Hour(int hour) { this.number = hour; }</w:t>
      </w:r>
    </w:p>
    <w:p w14:paraId="6B1E3329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</w:p>
    <w:p w14:paraId="009D9792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int getNumber() { return number; }</w:t>
      </w:r>
    </w:p>
    <w:p w14:paraId="38CC7044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</w:p>
    <w:p w14:paraId="15FBAB56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boolean equals(Hour hour) {</w:t>
      </w:r>
    </w:p>
    <w:p w14:paraId="72E8BDE2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number == hour.number;</w:t>
      </w:r>
    </w:p>
    <w:p w14:paraId="65C9776B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CF7287F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</w:p>
    <w:p w14:paraId="30D98E2B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@Override</w:t>
      </w:r>
    </w:p>
    <w:p w14:paraId="252FCF2E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blic int hashCode() {</w:t>
      </w:r>
    </w:p>
    <w:p w14:paraId="362BDD18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number;</w:t>
      </w:r>
    </w:p>
    <w:p w14:paraId="4BCDC333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FC6616E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</w:p>
    <w:p w14:paraId="689493FF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String toString() {</w:t>
      </w:r>
    </w:p>
    <w:p w14:paraId="26FE9214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String.format("Hour: %s", number);</w:t>
      </w:r>
    </w:p>
    <w:p w14:paraId="0F36C716" w14:textId="77777777" w:rsidR="00404787" w:rsidRPr="00404787" w:rsidRDefault="00404787" w:rsidP="00404787">
      <w:pPr>
        <w:pStyle w:val="af9"/>
        <w:shd w:val="clear" w:color="auto" w:fill="FFFFFF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4E5B66C" w14:textId="438044D9" w:rsidR="00404787" w:rsidRPr="00404787" w:rsidRDefault="00404787" w:rsidP="00404787">
      <w:pPr>
        <w:pStyle w:val="af9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FDBF725" w14:textId="50F95306" w:rsidR="00404787" w:rsidRPr="00404787" w:rsidRDefault="00404787" w:rsidP="00404787">
      <w:pPr>
        <w:pStyle w:val="af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ute.java</w:t>
      </w:r>
    </w:p>
    <w:p w14:paraId="45F034E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public class Minute {</w:t>
      </w:r>
    </w:p>
    <w:p w14:paraId="2B29FE0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int number;</w:t>
      </w:r>
    </w:p>
    <w:p w14:paraId="0502F4F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7B5CF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int getNumber() { return number; }</w:t>
      </w:r>
    </w:p>
    <w:p w14:paraId="60AAA8B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17D37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Minute(int minute) { this.number = minute; }</w:t>
      </w:r>
    </w:p>
    <w:p w14:paraId="43186BA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AE69CF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boolean equals(Minute minute) {</w:t>
      </w:r>
    </w:p>
    <w:p w14:paraId="1C208B8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number == minute.number;</w:t>
      </w:r>
    </w:p>
    <w:p w14:paraId="2795345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2061BA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F6020B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@Override</w:t>
      </w:r>
    </w:p>
    <w:p w14:paraId="05D43C7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int hashCode() {</w:t>
      </w:r>
    </w:p>
    <w:p w14:paraId="3A2154B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number;</w:t>
      </w:r>
    </w:p>
    <w:p w14:paraId="2BBC9B8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DA7146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DC5CFF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String toString() {</w:t>
      </w:r>
    </w:p>
    <w:p w14:paraId="78C8F56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String.format("Minute: %s", number);</w:t>
      </w:r>
    </w:p>
    <w:p w14:paraId="507B37C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404787">
        <w:rPr>
          <w:rFonts w:ascii="Courier New" w:hAnsi="Courier New" w:cs="Courier New"/>
          <w:sz w:val="22"/>
          <w:szCs w:val="22"/>
        </w:rPr>
        <w:t>}</w:t>
      </w:r>
    </w:p>
    <w:p w14:paraId="545C758B" w14:textId="57C269B3" w:rsidR="00404787" w:rsidRDefault="00404787" w:rsidP="00404787">
      <w:pPr>
        <w:jc w:val="both"/>
        <w:rPr>
          <w:rFonts w:ascii="Courier New" w:hAnsi="Courier New" w:cs="Courier New"/>
          <w:sz w:val="22"/>
          <w:szCs w:val="22"/>
        </w:rPr>
      </w:pPr>
      <w:r w:rsidRPr="00404787">
        <w:rPr>
          <w:rFonts w:ascii="Courier New" w:hAnsi="Courier New" w:cs="Courier New"/>
          <w:sz w:val="22"/>
          <w:szCs w:val="22"/>
        </w:rPr>
        <w:t>}</w:t>
      </w:r>
    </w:p>
    <w:p w14:paraId="585DDCCE" w14:textId="23ECB071" w:rsidR="00404787" w:rsidRDefault="00404787" w:rsidP="00404787">
      <w:pPr>
        <w:jc w:val="both"/>
        <w:rPr>
          <w:rFonts w:ascii="Courier New" w:hAnsi="Courier New" w:cs="Courier New"/>
          <w:sz w:val="22"/>
          <w:szCs w:val="22"/>
        </w:rPr>
      </w:pPr>
    </w:p>
    <w:p w14:paraId="4A399E37" w14:textId="0E4F0EF4" w:rsidR="00404787" w:rsidRDefault="00404787" w:rsidP="0040478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Вариант 4. Задача 9. </w:t>
      </w:r>
      <w:r w:rsidRPr="00404787">
        <w:rPr>
          <w:color w:val="1F2328"/>
          <w:sz w:val="28"/>
          <w:szCs w:val="28"/>
          <w:shd w:val="clear" w:color="auto" w:fill="FFFFFF"/>
        </w:rPr>
        <w:t>Система Интернет-магазин. Администратор добавляет информацию о Товаре. Клиент делает и оплачивает Заказ на Товары. Администратор регистрирует Продажу и может занести неплательщиков в «черный список».</w:t>
      </w:r>
    </w:p>
    <w:p w14:paraId="09FD5939" w14:textId="7AAEC055" w:rsidR="00404787" w:rsidRDefault="00404787" w:rsidP="0040478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5312382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7D00BB1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2016E89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App app = new App();</w:t>
      </w:r>
    </w:p>
    <w:p w14:paraId="29E553A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C6F7F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app.run();</w:t>
      </w:r>
    </w:p>
    <w:p w14:paraId="3524D2A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D156B7A" w14:textId="60B2CC93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C9F8ECF" w14:textId="465F172B" w:rsidR="00404787" w:rsidRDefault="00404787" w:rsidP="0040478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.java</w:t>
      </w:r>
    </w:p>
    <w:p w14:paraId="7B89302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import java.io.IOException;</w:t>
      </w:r>
    </w:p>
    <w:p w14:paraId="5909825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import java.util.Scanner;</w:t>
      </w:r>
    </w:p>
    <w:p w14:paraId="5CDB122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B5489B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public class App {</w:t>
      </w:r>
    </w:p>
    <w:p w14:paraId="5533C44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App() {</w:t>
      </w:r>
    </w:p>
    <w:p w14:paraId="3DFE151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in = new Scanner(System.in);</w:t>
      </w:r>
    </w:p>
    <w:p w14:paraId="577AD9E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F0683F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0200D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@Override</w:t>
      </w:r>
    </w:p>
    <w:p w14:paraId="5FE6E49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otected void finalize() {</w:t>
      </w:r>
    </w:p>
    <w:p w14:paraId="37DD30D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3BA70E0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in.close();</w:t>
      </w:r>
    </w:p>
    <w:p w14:paraId="12D21AA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catch (Exception e){</w:t>
      </w:r>
    </w:p>
    <w:p w14:paraId="2155590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62452BA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2A84B6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D62A9C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D1829E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void run() {</w:t>
      </w:r>
    </w:p>
    <w:p w14:paraId="130D8C3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App.initScanner();</w:t>
      </w:r>
    </w:p>
    <w:p w14:paraId="09C9046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FB9D46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Actor actor = new Actor(Actor.Role.CLIENT);</w:t>
      </w:r>
    </w:p>
    <w:p w14:paraId="1715709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hop shop = new Shop();</w:t>
      </w:r>
    </w:p>
    <w:p w14:paraId="2C8D4BA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boolean actor_chosen = false;</w:t>
      </w:r>
    </w:p>
    <w:p w14:paraId="439C876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7047C8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while(true) {</w:t>
      </w:r>
    </w:p>
    <w:p w14:paraId="3229FA4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App.commandPrompt();</w:t>
      </w:r>
    </w:p>
    <w:p w14:paraId="0F73F26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E2632A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if (!actor_chosen) {</w:t>
      </w:r>
    </w:p>
    <w:p w14:paraId="4A71179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print_chose_actor_prompt();</w:t>
      </w:r>
    </w:p>
    <w:p w14:paraId="6FA2D23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468A54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int command = App.getCommand();</w:t>
      </w:r>
    </w:p>
    <w:p w14:paraId="4D99B8A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4E0EC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if (command == 1) {</w:t>
      </w:r>
    </w:p>
    <w:p w14:paraId="5698B00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actor.setRole(Actor.Role.CLIENT);</w:t>
      </w:r>
    </w:p>
    <w:p w14:paraId="3AA67D1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actor_chosen = true;</w:t>
      </w:r>
    </w:p>
    <w:p w14:paraId="2019FF8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} else if (command == 2) {</w:t>
      </w:r>
    </w:p>
    <w:p w14:paraId="206C908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actor.setRole(Actor.Role.ADMIN);</w:t>
      </w:r>
    </w:p>
    <w:p w14:paraId="7FF20EA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actor_chosen = true;</w:t>
      </w:r>
    </w:p>
    <w:p w14:paraId="04299EB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} else if (command == 3) {</w:t>
      </w:r>
    </w:p>
    <w:p w14:paraId="4BBAE89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5C78AF7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} else {</w:t>
      </w:r>
    </w:p>
    <w:p w14:paraId="1CF0F35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App.wrongCommandPrompt();</w:t>
      </w:r>
    </w:p>
    <w:p w14:paraId="62B48C3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4374605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} else {</w:t>
      </w:r>
    </w:p>
    <w:p w14:paraId="629FD5B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actor.printCommandPrompt();</w:t>
      </w:r>
    </w:p>
    <w:p w14:paraId="28D5F87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A8B44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int command = App.getCommand();</w:t>
      </w:r>
    </w:p>
    <w:p w14:paraId="6A1A097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3E956F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boolean exited = actor.executeCommand(command, shop);</w:t>
      </w:r>
    </w:p>
    <w:p w14:paraId="29B9576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65B144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if (exited) { actor_chosen = false; }</w:t>
      </w:r>
    </w:p>
    <w:p w14:paraId="2F2616C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343A29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4C212D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45A7A1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App.closeScanner();</w:t>
      </w:r>
    </w:p>
    <w:p w14:paraId="6E0B452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16815B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11540A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static void print_chose_actor_prompt() {</w:t>
      </w:r>
    </w:p>
    <w:p w14:paraId="375F261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("Who are you?: \n" +</w:t>
      </w:r>
    </w:p>
    <w:p w14:paraId="5844C96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"1: Client \n" +</w:t>
      </w:r>
    </w:p>
    <w:p w14:paraId="61F00D3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"2. Admin \n" +</w:t>
      </w:r>
    </w:p>
    <w:p w14:paraId="513921F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"3. Exit\n" +</w:t>
      </w:r>
    </w:p>
    <w:p w14:paraId="17DA13F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"Your choice: "</w:t>
      </w:r>
    </w:p>
    <w:p w14:paraId="243DE7B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75F0302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A7410A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1AE967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static public int getCommand() {</w:t>
      </w:r>
    </w:p>
    <w:p w14:paraId="51CFA3A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nt command = in.nextInt();</w:t>
      </w:r>
    </w:p>
    <w:p w14:paraId="25C730A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n.nextLine();</w:t>
      </w:r>
    </w:p>
    <w:p w14:paraId="65A1C2A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9B5F1B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command;</w:t>
      </w:r>
    </w:p>
    <w:p w14:paraId="2406B9E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174E4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623C95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static public String getStringValue() {</w:t>
      </w:r>
    </w:p>
    <w:p w14:paraId="05EF377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in.nextLine();</w:t>
      </w:r>
    </w:p>
    <w:p w14:paraId="452FA08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F2F36A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14FD6E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static public double getNumericValue() {</w:t>
      </w:r>
    </w:p>
    <w:p w14:paraId="4EF3D43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in.nextDouble();</w:t>
      </w:r>
    </w:p>
    <w:p w14:paraId="7B208D8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AE26E8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BB7F07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static public void commandPrompt() {</w:t>
      </w:r>
    </w:p>
    <w:p w14:paraId="6A90C58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Enter command:");</w:t>
      </w:r>
    </w:p>
    <w:p w14:paraId="4EF6534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E6EF4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876D1C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static public void wrongCommandPrompt() {</w:t>
      </w:r>
    </w:p>
    <w:p w14:paraId="315BC99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Wrong command");</w:t>
      </w:r>
    </w:p>
    <w:p w14:paraId="2950919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2ED7C5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BC7B11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static Scanner in;</w:t>
      </w:r>
    </w:p>
    <w:p w14:paraId="76E225A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CCC925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static void initScanner() { in = new Scanner(System.in); }</w:t>
      </w:r>
    </w:p>
    <w:p w14:paraId="2F17503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static void closeScanner() { in.close(); }</w:t>
      </w:r>
    </w:p>
    <w:p w14:paraId="49089873" w14:textId="2C6C95A3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0826D98" w14:textId="5CB55146" w:rsidR="00404787" w:rsidRDefault="00404787" w:rsidP="0040478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or</w:t>
      </w:r>
      <w:r w:rsidRPr="0040478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14:paraId="59DE3FA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public class Actor {</w:t>
      </w:r>
    </w:p>
    <w:p w14:paraId="3E3D781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734AC3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Role role;</w:t>
      </w:r>
    </w:p>
    <w:p w14:paraId="1ABFE47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boolean identified;</w:t>
      </w:r>
    </w:p>
    <w:p w14:paraId="4EABA5C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int clientId;</w:t>
      </w:r>
    </w:p>
    <w:p w14:paraId="2A04B91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3E48E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Actor(Role role) {</w:t>
      </w:r>
    </w:p>
    <w:p w14:paraId="7A7EB42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role = role;</w:t>
      </w:r>
    </w:p>
    <w:p w14:paraId="69D33DB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identified = false;</w:t>
      </w:r>
    </w:p>
    <w:p w14:paraId="67F4BE1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;</w:t>
      </w:r>
    </w:p>
    <w:p w14:paraId="332DACA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A449DB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void setRole(Role role) { this.role = role; }</w:t>
      </w:r>
    </w:p>
    <w:p w14:paraId="3564422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24B0B5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void printCommandPrompt() {</w:t>
      </w:r>
    </w:p>
    <w:p w14:paraId="73FDF5E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f (role == Role.ADMIN) {</w:t>
      </w:r>
    </w:p>
    <w:p w14:paraId="70CF395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printAdminCommandPrompt();</w:t>
      </w:r>
    </w:p>
    <w:p w14:paraId="58D8A9A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0AF087A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printClientCommandPrompt();</w:t>
      </w:r>
    </w:p>
    <w:p w14:paraId="4890659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696F30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7F5455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7718AC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boolean executeCommand(int command, Shop shop) {</w:t>
      </w:r>
    </w:p>
    <w:p w14:paraId="49E6816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f (role == Role.ADMIN) {</w:t>
      </w:r>
    </w:p>
    <w:p w14:paraId="2B006A8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return executeAdminCommand(command, shop);</w:t>
      </w:r>
    </w:p>
    <w:p w14:paraId="4A0453E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2314877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return executeClientCommand(command, shop);</w:t>
      </w:r>
    </w:p>
    <w:p w14:paraId="659E787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0B802D9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F61FB2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CEE012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boolean executeAdminCommand(int command, Shop shop) {</w:t>
      </w:r>
    </w:p>
    <w:p w14:paraId="51B02A0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f (command == 1) {</w:t>
      </w:r>
    </w:p>
    <w:p w14:paraId="6E4888E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shop.commandCreateNewItem();</w:t>
      </w:r>
    </w:p>
    <w:p w14:paraId="6FBA1C7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else if (command == 2) {</w:t>
      </w:r>
    </w:p>
    <w:p w14:paraId="51E364A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shop.commandCompletePayment();</w:t>
      </w:r>
    </w:p>
    <w:p w14:paraId="1B98A5D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else if (command == 3) {</w:t>
      </w:r>
    </w:p>
    <w:p w14:paraId="4A1F272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shop.commandAddClientToBlacklist();</w:t>
      </w:r>
    </w:p>
    <w:p w14:paraId="282D312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else if (command == 4) {</w:t>
      </w:r>
    </w:p>
    <w:p w14:paraId="68C2501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return true;</w:t>
      </w:r>
    </w:p>
    <w:p w14:paraId="0186AC4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268B6B7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App.wrongCommandPrompt();</w:t>
      </w:r>
    </w:p>
    <w:p w14:paraId="4DA7A2D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31F87F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BB0973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false;</w:t>
      </w:r>
    </w:p>
    <w:p w14:paraId="20A66D4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BBA20A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E831F1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boolean executeClientCommand(int command, Shop shop) {</w:t>
      </w:r>
    </w:p>
    <w:p w14:paraId="274CF50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f (identified) {</w:t>
      </w:r>
    </w:p>
    <w:p w14:paraId="4E60B31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if (command == 1) {</w:t>
      </w:r>
    </w:p>
    <w:p w14:paraId="6EC3068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shop.commandCreateOrder(clientId);</w:t>
      </w:r>
    </w:p>
    <w:p w14:paraId="4ADEDB2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} else if (command == 2) {</w:t>
      </w:r>
    </w:p>
    <w:p w14:paraId="6289A30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shop.commandPayOrder(clientId);</w:t>
      </w:r>
    </w:p>
    <w:p w14:paraId="55414C0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} else if (command == 3) {</w:t>
      </w:r>
    </w:p>
    <w:p w14:paraId="450E1FE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this.identified = false;</w:t>
      </w:r>
    </w:p>
    <w:p w14:paraId="49EBA53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02DC17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return true;</w:t>
      </w:r>
    </w:p>
    <w:p w14:paraId="2664AD1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F50BBF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5748F66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executeIdentificationCommand(command, shop);</w:t>
      </w:r>
    </w:p>
    <w:p w14:paraId="2521ECC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185E8A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93A743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false;</w:t>
      </w:r>
    </w:p>
    <w:p w14:paraId="4289CC0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B66200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7E6CE4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void printAdminCommandPrompt() {</w:t>
      </w:r>
    </w:p>
    <w:p w14:paraId="4C848D0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("1. Add item\n" +</w:t>
      </w:r>
    </w:p>
    <w:p w14:paraId="14231C7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"2. Register payment\n" +</w:t>
      </w:r>
    </w:p>
    <w:p w14:paraId="2207A95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"3. Add client to black list\n" +</w:t>
      </w:r>
    </w:p>
    <w:p w14:paraId="1AF7691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"4. Chose another role\n" +</w:t>
      </w:r>
    </w:p>
    <w:p w14:paraId="2087309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"Your choice: "</w:t>
      </w:r>
    </w:p>
    <w:p w14:paraId="7D608C5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7BF3C96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28172D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B20866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void printClientCommandPrompt() {</w:t>
      </w:r>
    </w:p>
    <w:p w14:paraId="39D078B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f (identified) {</w:t>
      </w:r>
    </w:p>
    <w:p w14:paraId="0DB36B1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System.out.print("1. Create order\n" +</w:t>
      </w:r>
    </w:p>
    <w:p w14:paraId="371FC85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"2. Pay order\n" +</w:t>
      </w:r>
    </w:p>
    <w:p w14:paraId="5956796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"3. Chose another role\n" +</w:t>
      </w:r>
    </w:p>
    <w:p w14:paraId="657CCB5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"Your choice: ");</w:t>
      </w:r>
    </w:p>
    <w:p w14:paraId="7F91E82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1B8308D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System.out.print("1. Chose client\n" +</w:t>
      </w:r>
    </w:p>
    <w:p w14:paraId="0CF5F0B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"2. Create client\n" +</w:t>
      </w:r>
    </w:p>
    <w:p w14:paraId="521FD46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"Your choice: ");</w:t>
      </w:r>
    </w:p>
    <w:p w14:paraId="2A2430F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9761F8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3A4950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BF5E13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void executeIdentificationCommand(int command, Shop shop) {</w:t>
      </w:r>
    </w:p>
    <w:p w14:paraId="52CEEE1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f (command == 1) {</w:t>
      </w:r>
    </w:p>
    <w:p w14:paraId="6791288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Client client = shop.commandChoseClient();</w:t>
      </w:r>
    </w:p>
    <w:p w14:paraId="46CD592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EE2F6C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this.clientId = client.getId();</w:t>
      </w:r>
    </w:p>
    <w:p w14:paraId="74220B8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this.identified = true;</w:t>
      </w:r>
    </w:p>
    <w:p w14:paraId="5922299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else if (command == 2) {</w:t>
      </w:r>
    </w:p>
    <w:p w14:paraId="0EA1779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Client client = shop.commandCreateClient();</w:t>
      </w:r>
    </w:p>
    <w:p w14:paraId="6374D1F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3A8A85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this.clientId = client.getId();</w:t>
      </w:r>
    </w:p>
    <w:p w14:paraId="484F95E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this.identified = true;</w:t>
      </w:r>
    </w:p>
    <w:p w14:paraId="3036BFD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3F6B98A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App.wrongCommandPrompt();</w:t>
      </w:r>
    </w:p>
    <w:p w14:paraId="1DCBA21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817513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9439B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E7645C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static public enum Role {</w:t>
      </w:r>
    </w:p>
    <w:p w14:paraId="2A5F63D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CLIENT,</w:t>
      </w:r>
    </w:p>
    <w:p w14:paraId="28852D2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ADMIN</w:t>
      </w:r>
    </w:p>
    <w:p w14:paraId="182318E7" w14:textId="47A27C43" w:rsid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F85DF52" w14:textId="0DD5237C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2FBDA13" w14:textId="2E568113" w:rsidR="00404787" w:rsidRDefault="00404787" w:rsidP="00404787">
      <w:pPr>
        <w:spacing w:line="360" w:lineRule="auto"/>
        <w:jc w:val="both"/>
        <w:rPr>
          <w:sz w:val="28"/>
          <w:szCs w:val="28"/>
          <w:lang w:val="en-US"/>
        </w:rPr>
      </w:pPr>
    </w:p>
    <w:p w14:paraId="557E036C" w14:textId="44BF0598" w:rsidR="00404787" w:rsidRDefault="00404787" w:rsidP="0040478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der.java</w:t>
      </w:r>
    </w:p>
    <w:p w14:paraId="5B2477B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2112C1B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679E4F7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import java.util.stream.IntStream;</w:t>
      </w:r>
    </w:p>
    <w:p w14:paraId="3F5B54B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DCE753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public class Order {</w:t>
      </w:r>
    </w:p>
    <w:p w14:paraId="6474367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int id;</w:t>
      </w:r>
    </w:p>
    <w:p w14:paraId="595A71D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List&lt;Integer&gt; itemIds;</w:t>
      </w:r>
    </w:p>
    <w:p w14:paraId="7DCEDDB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int clientId;</w:t>
      </w:r>
    </w:p>
    <w:p w14:paraId="041C725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5AA08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Order(int id, int clientId, List&lt;Integer&gt; itemIds) {</w:t>
      </w:r>
    </w:p>
    <w:p w14:paraId="79CC8A9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id = id;</w:t>
      </w:r>
    </w:p>
    <w:p w14:paraId="36ECD9B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clientId = clientId;</w:t>
      </w:r>
    </w:p>
    <w:p w14:paraId="3769BAE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itemIds = itemIds;</w:t>
      </w:r>
    </w:p>
    <w:p w14:paraId="6E3496F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291955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1C242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int getId() { return id; }</w:t>
      </w:r>
    </w:p>
    <w:p w14:paraId="10A46A8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98706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String toString() {</w:t>
      </w:r>
    </w:p>
    <w:p w14:paraId="091CD65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String.format("Order ID: %s, Client ID: %s, items: %s", id, clientId, itemIds);</w:t>
      </w:r>
    </w:p>
    <w:p w14:paraId="3257A6E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7AB3AA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static void printList(List&lt;Order&gt; orders) {</w:t>
      </w:r>
    </w:p>
    <w:p w14:paraId="2EF5AB6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ntStream.range(0, orders.size()).forEach(</w:t>
      </w:r>
    </w:p>
    <w:p w14:paraId="21BD51A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i -&gt; System.out.println((i + 1) + ". " + orders.get(i).toString())</w:t>
      </w:r>
    </w:p>
    <w:p w14:paraId="76F164B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25B137B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AB337B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86DC90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static List&lt;Order&gt; unpaidClientOrders(int clientId, List&lt;Order&gt; orders, List&lt;Payment&gt; payments) {</w:t>
      </w:r>
    </w:p>
    <w:p w14:paraId="56C56E4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List&lt;Integer&gt; orderIds = payments</w:t>
      </w:r>
    </w:p>
    <w:p w14:paraId="6F23783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.stream()</w:t>
      </w:r>
    </w:p>
    <w:p w14:paraId="3EC8F16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.filter(payment -&gt; payment.getClientId() == clientId &amp;&amp; !payment.getPaid())</w:t>
      </w:r>
    </w:p>
    <w:p w14:paraId="3DE231F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.map(payment -&gt; payment.getOrderId())</w:t>
      </w:r>
    </w:p>
    <w:p w14:paraId="29A3D55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.collect(Collectors.toList());</w:t>
      </w:r>
    </w:p>
    <w:p w14:paraId="0D3CCAD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03F731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orders</w:t>
      </w:r>
    </w:p>
    <w:p w14:paraId="4D2E843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.stream()</w:t>
      </w:r>
    </w:p>
    <w:p w14:paraId="0C93ADA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.filter(order -&gt; orderIds.contains(order.getId()))</w:t>
      </w:r>
    </w:p>
    <w:p w14:paraId="187A319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.collect(Collectors.toList());</w:t>
      </w:r>
    </w:p>
    <w:p w14:paraId="22CE529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F465EE0" w14:textId="0E7BA02D" w:rsid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BCA45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ADA82D7" w14:textId="6772E5D2" w:rsidR="00404787" w:rsidRDefault="00404787" w:rsidP="0040478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</w:t>
      </w:r>
      <w:r w:rsidRPr="0040478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14:paraId="76AAC23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0FE9B54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import java.util.stream.IntStream;</w:t>
      </w:r>
    </w:p>
    <w:p w14:paraId="13DB99C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AA7BB0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public class Item {</w:t>
      </w:r>
    </w:p>
    <w:p w14:paraId="3FBF549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A1DC6A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int id;</w:t>
      </w:r>
    </w:p>
    <w:p w14:paraId="535BCB2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String name;</w:t>
      </w:r>
    </w:p>
    <w:p w14:paraId="038DEED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double price;</w:t>
      </w:r>
    </w:p>
    <w:p w14:paraId="770F724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69F3FD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Item(int id, String name, double price) {</w:t>
      </w:r>
    </w:p>
    <w:p w14:paraId="4662051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id = id;</w:t>
      </w:r>
    </w:p>
    <w:p w14:paraId="3969E3E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name = name;</w:t>
      </w:r>
    </w:p>
    <w:p w14:paraId="2E57DBC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price = price;</w:t>
      </w:r>
    </w:p>
    <w:p w14:paraId="7B96F4C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939327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51AD5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static void printList(List&lt;Item&gt; items) {</w:t>
      </w:r>
    </w:p>
    <w:p w14:paraId="2272A4B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ntStream.range(0, items.size()).forEach(</w:t>
      </w:r>
    </w:p>
    <w:p w14:paraId="2326B5D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i -&gt; System.out.println((i + 1) + ". " + items.get(i).toString())</w:t>
      </w:r>
    </w:p>
    <w:p w14:paraId="1F1B928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7FD174E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7E814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D3380F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String toString() {</w:t>
      </w:r>
    </w:p>
    <w:p w14:paraId="0BE6CE8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String.format("ID: %s, Name: %s, Price: %s", id, name, price);</w:t>
      </w:r>
    </w:p>
    <w:p w14:paraId="308E129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404787">
        <w:rPr>
          <w:rFonts w:ascii="Courier New" w:hAnsi="Courier New" w:cs="Courier New"/>
          <w:sz w:val="22"/>
          <w:szCs w:val="22"/>
        </w:rPr>
        <w:t>}</w:t>
      </w:r>
    </w:p>
    <w:p w14:paraId="3DE7A4EC" w14:textId="32100C5F" w:rsidR="00404787" w:rsidRDefault="00404787" w:rsidP="00404787">
      <w:pPr>
        <w:jc w:val="both"/>
        <w:rPr>
          <w:rFonts w:ascii="Courier New" w:hAnsi="Courier New" w:cs="Courier New"/>
          <w:sz w:val="22"/>
          <w:szCs w:val="22"/>
        </w:rPr>
      </w:pPr>
      <w:r w:rsidRPr="00404787">
        <w:rPr>
          <w:rFonts w:ascii="Courier New" w:hAnsi="Courier New" w:cs="Courier New"/>
          <w:sz w:val="22"/>
          <w:szCs w:val="22"/>
        </w:rPr>
        <w:t>}</w:t>
      </w:r>
    </w:p>
    <w:p w14:paraId="2CB76D7B" w14:textId="13EFE0C7" w:rsidR="00404787" w:rsidRDefault="00404787" w:rsidP="00404787">
      <w:pPr>
        <w:jc w:val="both"/>
        <w:rPr>
          <w:rFonts w:ascii="Courier New" w:hAnsi="Courier New" w:cs="Courier New"/>
          <w:sz w:val="22"/>
          <w:szCs w:val="22"/>
        </w:rPr>
      </w:pPr>
    </w:p>
    <w:p w14:paraId="748EE4A4" w14:textId="1C72332F" w:rsidR="00404787" w:rsidRDefault="00404787" w:rsidP="0040478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Вариант 4. Задача 10. </w:t>
      </w:r>
      <w:r w:rsidRPr="00404787">
        <w:rPr>
          <w:color w:val="1F2328"/>
          <w:sz w:val="28"/>
          <w:szCs w:val="28"/>
          <w:shd w:val="clear" w:color="auto" w:fill="FFFFFF"/>
        </w:rPr>
        <w:t>Система Железнодорожная касса. Пассажир делает Заявку на станцию назначения, время и дату поездки. Система регистрирует Заявку и осуществляет поиск подходящего Поезда. Пассажир делает выбор Поезда и получает Счет на оплату. Администратор вводит номера Поездов, промежуточные и конечные станции, цены</w:t>
      </w:r>
    </w:p>
    <w:p w14:paraId="64224134" w14:textId="1B26416E" w:rsidR="00404787" w:rsidRDefault="00404787" w:rsidP="0040478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  <w:lang w:val="en-US"/>
        </w:rPr>
      </w:pPr>
      <w:r>
        <w:rPr>
          <w:color w:val="1F2328"/>
          <w:sz w:val="28"/>
          <w:szCs w:val="28"/>
          <w:shd w:val="clear" w:color="auto" w:fill="FFFFFF"/>
          <w:lang w:val="en-US"/>
        </w:rPr>
        <w:t>Main.java</w:t>
      </w:r>
    </w:p>
    <w:p w14:paraId="12D0465F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public class Main {</w:t>
      </w:r>
    </w:p>
    <w:p w14:paraId="5B286BC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static void main(String[] args) {</w:t>
      </w:r>
    </w:p>
    <w:p w14:paraId="38BB6CC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App app = new App();</w:t>
      </w:r>
    </w:p>
    <w:p w14:paraId="09493D6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59C55ED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app.run();</w:t>
      </w:r>
    </w:p>
    <w:p w14:paraId="03D4A12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25A8DB5A" w14:textId="0F36DB04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}</w:t>
      </w:r>
    </w:p>
    <w:p w14:paraId="5CF8903C" w14:textId="467CE25F" w:rsidR="00404787" w:rsidRDefault="00404787" w:rsidP="0040478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  <w:lang w:val="en-US"/>
        </w:rPr>
      </w:pPr>
      <w:r>
        <w:rPr>
          <w:color w:val="1F2328"/>
          <w:sz w:val="28"/>
          <w:szCs w:val="28"/>
          <w:shd w:val="clear" w:color="auto" w:fill="FFFFFF"/>
          <w:lang w:val="en-US"/>
        </w:rPr>
        <w:t>App.java</w:t>
      </w:r>
    </w:p>
    <w:p w14:paraId="7B0BF2E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import java.io.IOException;</w:t>
      </w:r>
    </w:p>
    <w:p w14:paraId="1472B20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import java.util.Scanner;</w:t>
      </w:r>
    </w:p>
    <w:p w14:paraId="0F23B6CB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682848D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public class App {</w:t>
      </w:r>
    </w:p>
    <w:p w14:paraId="6C7F115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App() {</w:t>
      </w:r>
    </w:p>
    <w:p w14:paraId="61C8D0A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this.in = new Scanner(System.in);</w:t>
      </w:r>
    </w:p>
    <w:p w14:paraId="6FFA852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78D29F6D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433B016C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@Override</w:t>
      </w:r>
    </w:p>
    <w:p w14:paraId="49B26A9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rotected void finalize() {</w:t>
      </w:r>
    </w:p>
    <w:p w14:paraId="5CAF30D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try {</w:t>
      </w:r>
    </w:p>
    <w:p w14:paraId="47F08A3B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in.close();</w:t>
      </w:r>
    </w:p>
    <w:p w14:paraId="71F3DE2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 catch (Exception e){</w:t>
      </w:r>
    </w:p>
    <w:p w14:paraId="339DC35A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return;</w:t>
      </w:r>
    </w:p>
    <w:p w14:paraId="465C170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</w:t>
      </w:r>
    </w:p>
    <w:p w14:paraId="55ED593D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0D855B3F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500A2A7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void run() {</w:t>
      </w:r>
    </w:p>
    <w:p w14:paraId="310B37D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App.initScanner();</w:t>
      </w:r>
    </w:p>
    <w:p w14:paraId="166A50E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07AE9C4B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Actor actor = new Actor(Actor.Role.CLIENT);</w:t>
      </w:r>
    </w:p>
    <w:p w14:paraId="50AE8BB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Railway railway = new Railway();</w:t>
      </w:r>
    </w:p>
    <w:p w14:paraId="5332B43C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boolean actor_chosen = false;</w:t>
      </w:r>
    </w:p>
    <w:p w14:paraId="5B3949F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3FD6B53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while(true) {</w:t>
      </w:r>
    </w:p>
    <w:p w14:paraId="2AF1B7F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App.commandPrompt();</w:t>
      </w:r>
    </w:p>
    <w:p w14:paraId="162B948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20ED4341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if (!actor_chosen) {</w:t>
      </w:r>
    </w:p>
    <w:p w14:paraId="4939CA0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print_chose_actor_prompt();</w:t>
      </w:r>
    </w:p>
    <w:p w14:paraId="4908A8AA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6C3B631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int command = App.getCommand();</w:t>
      </w:r>
    </w:p>
    <w:p w14:paraId="3D55415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0AB7CA3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if (command == 1) {</w:t>
      </w:r>
    </w:p>
    <w:p w14:paraId="47D5A19B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    actor.setRole(Actor.Role.CLIENT);</w:t>
      </w:r>
    </w:p>
    <w:p w14:paraId="69A59A4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    actor_chosen = true;</w:t>
      </w:r>
    </w:p>
    <w:p w14:paraId="111CE0B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} else if (command == 2) {</w:t>
      </w:r>
    </w:p>
    <w:p w14:paraId="1BE5086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    actor.setRole(Actor.Role.ADMIN);</w:t>
      </w:r>
    </w:p>
    <w:p w14:paraId="3C7EFA1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    actor_chosen = true;</w:t>
      </w:r>
    </w:p>
    <w:p w14:paraId="6E4CBBBC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} else if (command == 3) {</w:t>
      </w:r>
    </w:p>
    <w:p w14:paraId="10CB1FC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    break;</w:t>
      </w:r>
    </w:p>
    <w:p w14:paraId="5B8EA7CD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} else {</w:t>
      </w:r>
    </w:p>
    <w:p w14:paraId="0AC8382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    App.wrongCommandPrompt();</w:t>
      </w:r>
    </w:p>
    <w:p w14:paraId="3E1EA0A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}</w:t>
      </w:r>
    </w:p>
    <w:p w14:paraId="3806363B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} else {</w:t>
      </w:r>
    </w:p>
    <w:p w14:paraId="615B502C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actor.printCommandPrompt();</w:t>
      </w:r>
    </w:p>
    <w:p w14:paraId="071F808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5E936F8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int command = App.getCommand();</w:t>
      </w:r>
    </w:p>
    <w:p w14:paraId="592A3A6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440F494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boolean exited = actor.executeCommand(command, railway);</w:t>
      </w:r>
    </w:p>
    <w:p w14:paraId="197AE3B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1A7DA7F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if (exited) { actor_chosen = false; }</w:t>
      </w:r>
    </w:p>
    <w:p w14:paraId="61A0633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}</w:t>
      </w:r>
    </w:p>
    <w:p w14:paraId="610B750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</w:t>
      </w:r>
    </w:p>
    <w:p w14:paraId="0F952F9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694E6C9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App.closeScanner();</w:t>
      </w:r>
    </w:p>
    <w:p w14:paraId="00A9EA4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118D697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791361CD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static void print_chose_actor_prompt() {</w:t>
      </w:r>
    </w:p>
    <w:p w14:paraId="779BF8E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System.out.print("Who are you?: \n" +</w:t>
      </w:r>
    </w:p>
    <w:p w14:paraId="35A9CA0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"1: Client \n" +</w:t>
      </w:r>
    </w:p>
    <w:p w14:paraId="4DB778D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"2. Admin \n" +</w:t>
      </w:r>
    </w:p>
    <w:p w14:paraId="12A34F8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"3. Exit\n" +</w:t>
      </w:r>
    </w:p>
    <w:p w14:paraId="1E2DF6AF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lastRenderedPageBreak/>
        <w:t xml:space="preserve">                "Your choice: "</w:t>
      </w:r>
    </w:p>
    <w:p w14:paraId="645D63D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);</w:t>
      </w:r>
    </w:p>
    <w:p w14:paraId="6DCC789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583AFCE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6A048DF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static public int getCommand() {</w:t>
      </w:r>
    </w:p>
    <w:p w14:paraId="4BC74673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int command = in.nextInt();</w:t>
      </w:r>
    </w:p>
    <w:p w14:paraId="36E67E13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in.nextLine();</w:t>
      </w:r>
    </w:p>
    <w:p w14:paraId="437F5FA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0884EE0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return command;</w:t>
      </w:r>
    </w:p>
    <w:p w14:paraId="6EAC0EA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59BC136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1F407F4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static public String getStringValue() {</w:t>
      </w:r>
    </w:p>
    <w:p w14:paraId="085F971F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return in.nextLine();</w:t>
      </w:r>
    </w:p>
    <w:p w14:paraId="563528F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5070BDF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1034250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static public double getNumericValue() {</w:t>
      </w:r>
    </w:p>
    <w:p w14:paraId="3B7CC91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return in.nextDouble();</w:t>
      </w:r>
    </w:p>
    <w:p w14:paraId="3D3B71DD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2C8C047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12938F7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static public void commandPrompt() {</w:t>
      </w:r>
    </w:p>
    <w:p w14:paraId="41F379FC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System.out.println("Enter command:");</w:t>
      </w:r>
    </w:p>
    <w:p w14:paraId="349B836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4D0CCB8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7EE7D97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static public void wrongCommandPrompt() {</w:t>
      </w:r>
    </w:p>
    <w:p w14:paraId="1F8EC6FC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System.out.println("Wrong command");</w:t>
      </w:r>
    </w:p>
    <w:p w14:paraId="437464B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6348E95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7F2DA50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rivate static Scanner in;</w:t>
      </w:r>
    </w:p>
    <w:p w14:paraId="1520A3E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203CD51F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static void initScanner() { in = new Scanner(System.in); }</w:t>
      </w:r>
    </w:p>
    <w:p w14:paraId="58C8D7EF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static void closeScanner() { in.close(); }</w:t>
      </w:r>
    </w:p>
    <w:p w14:paraId="40054003" w14:textId="2C10C53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}</w:t>
      </w:r>
    </w:p>
    <w:p w14:paraId="093860EA" w14:textId="1A6A9D35" w:rsidR="00404787" w:rsidRDefault="00404787" w:rsidP="0040478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  <w:lang w:val="en-US"/>
        </w:rPr>
      </w:pPr>
      <w:r>
        <w:rPr>
          <w:color w:val="1F2328"/>
          <w:sz w:val="28"/>
          <w:szCs w:val="28"/>
          <w:shd w:val="clear" w:color="auto" w:fill="FFFFFF"/>
          <w:lang w:val="en-US"/>
        </w:rPr>
        <w:t>Actor.java</w:t>
      </w:r>
    </w:p>
    <w:p w14:paraId="6FE90AC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public class Actor {</w:t>
      </w:r>
    </w:p>
    <w:p w14:paraId="5A4EA74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1673C00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rivate Role role;</w:t>
      </w:r>
    </w:p>
    <w:p w14:paraId="719AD50F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rivate boolean identified;</w:t>
      </w:r>
    </w:p>
    <w:p w14:paraId="5BEC9EB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rivate int clientId;</w:t>
      </w:r>
    </w:p>
    <w:p w14:paraId="1F913BC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21AF19B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Actor(Role role) {</w:t>
      </w:r>
    </w:p>
    <w:p w14:paraId="557A1B7B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this.role = role;</w:t>
      </w:r>
    </w:p>
    <w:p w14:paraId="487D18A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this.identified = false;</w:t>
      </w:r>
    </w:p>
    <w:p w14:paraId="02275F6A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;</w:t>
      </w:r>
    </w:p>
    <w:p w14:paraId="3B84277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57EA1443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void setRole(Role role) { this.role = role; }</w:t>
      </w:r>
    </w:p>
    <w:p w14:paraId="4A1822A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1AF587F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void printCommandPrompt() {</w:t>
      </w:r>
    </w:p>
    <w:p w14:paraId="586D731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if (role == Role.ADMIN) {</w:t>
      </w:r>
    </w:p>
    <w:p w14:paraId="79E4C57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printAdminCommandPrompt();</w:t>
      </w:r>
    </w:p>
    <w:p w14:paraId="58795CF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 else {</w:t>
      </w:r>
    </w:p>
    <w:p w14:paraId="42EF989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printClientCommandPrompt();</w:t>
      </w:r>
    </w:p>
    <w:p w14:paraId="7CBDA92D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</w:t>
      </w:r>
    </w:p>
    <w:p w14:paraId="131018C3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6B92BC9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7759DF31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boolean executeCommand(int command, Railway railway) {</w:t>
      </w:r>
    </w:p>
    <w:p w14:paraId="4DD4623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if (role == Role.ADMIN) {</w:t>
      </w:r>
    </w:p>
    <w:p w14:paraId="67C7FAB1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return executeAdminCommand(command, railway);</w:t>
      </w:r>
    </w:p>
    <w:p w14:paraId="7DE9530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 else {</w:t>
      </w:r>
    </w:p>
    <w:p w14:paraId="7B2347F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return executeClientCommand(command, railway);</w:t>
      </w:r>
    </w:p>
    <w:p w14:paraId="138D153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lastRenderedPageBreak/>
        <w:t xml:space="preserve">        }</w:t>
      </w:r>
    </w:p>
    <w:p w14:paraId="2673BF4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417D56D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0079465C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rivate boolean executeAdminCommand(int command, Railway railway) {</w:t>
      </w:r>
    </w:p>
    <w:p w14:paraId="478CD92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if (command == 1) {</w:t>
      </w:r>
    </w:p>
    <w:p w14:paraId="017309E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railway.commandCreateNewStation();</w:t>
      </w:r>
    </w:p>
    <w:p w14:paraId="354ECCD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 else if (command == 2) {</w:t>
      </w:r>
    </w:p>
    <w:p w14:paraId="2B150E41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railway.commandCreateNewTrain();</w:t>
      </w:r>
    </w:p>
    <w:p w14:paraId="61D090CA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 else if (command == 3) {</w:t>
      </w:r>
    </w:p>
    <w:p w14:paraId="194F8E4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return true;</w:t>
      </w:r>
    </w:p>
    <w:p w14:paraId="1C1229BD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 else {</w:t>
      </w:r>
    </w:p>
    <w:p w14:paraId="7FD7F95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App.wrongCommandPrompt();</w:t>
      </w:r>
    </w:p>
    <w:p w14:paraId="1B8696D1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</w:t>
      </w:r>
    </w:p>
    <w:p w14:paraId="1554999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6994B1CF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return false;</w:t>
      </w:r>
    </w:p>
    <w:p w14:paraId="08763363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399E00A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7D8B0C0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rivate boolean executeClientCommand(int command, Railway railway) {</w:t>
      </w:r>
    </w:p>
    <w:p w14:paraId="5A589BAA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if (identified) {</w:t>
      </w:r>
    </w:p>
    <w:p w14:paraId="1458BB2D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if (command == 1) {</w:t>
      </w:r>
    </w:p>
    <w:p w14:paraId="2B116ED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railway.commandCreateApplication(clientId);</w:t>
      </w:r>
    </w:p>
    <w:p w14:paraId="56D5D82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} else if (command == 2) {</w:t>
      </w:r>
    </w:p>
    <w:p w14:paraId="64D1B31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railway.commandPayBill(clientId);</w:t>
      </w:r>
    </w:p>
    <w:p w14:paraId="5BD08DA3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} else if (command == 3) {</w:t>
      </w:r>
    </w:p>
    <w:p w14:paraId="6AD691F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this.identified = false;</w:t>
      </w:r>
    </w:p>
    <w:p w14:paraId="44AA6BD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58F849CF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return true;</w:t>
      </w:r>
    </w:p>
    <w:p w14:paraId="48346C3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}</w:t>
      </w:r>
    </w:p>
    <w:p w14:paraId="1E27F73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 else {</w:t>
      </w:r>
    </w:p>
    <w:p w14:paraId="7E4390C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executeIdentificationCommand(command, railway);</w:t>
      </w:r>
    </w:p>
    <w:p w14:paraId="011725E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</w:t>
      </w:r>
    </w:p>
    <w:p w14:paraId="7015B42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0BAD46F1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return false;</w:t>
      </w:r>
    </w:p>
    <w:p w14:paraId="1187337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0ACF152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456A813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rivate void printAdminCommandPrompt() {</w:t>
      </w:r>
    </w:p>
    <w:p w14:paraId="21EBAF83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System.out.print("1. Add station\n" +</w:t>
      </w:r>
    </w:p>
    <w:p w14:paraId="69B9059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"2. Add train\n" +</w:t>
      </w:r>
    </w:p>
    <w:p w14:paraId="7A1832E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"3. Chose another role\n" +</w:t>
      </w:r>
    </w:p>
    <w:p w14:paraId="0D65482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"Your choice: "</w:t>
      </w:r>
    </w:p>
    <w:p w14:paraId="018D7BE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);</w:t>
      </w:r>
    </w:p>
    <w:p w14:paraId="2BD6F2D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702EABC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49809A7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rivate void printClientCommandPrompt() {</w:t>
      </w:r>
    </w:p>
    <w:p w14:paraId="65B2AD0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if (identified) {</w:t>
      </w:r>
    </w:p>
    <w:p w14:paraId="12A5EC8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System.out.print("1. Create Application\n" +</w:t>
      </w:r>
    </w:p>
    <w:p w14:paraId="026F7C8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    "2. Pay Bill\n" +</w:t>
      </w:r>
    </w:p>
    <w:p w14:paraId="0A089166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    "3. Chose another role\n" +</w:t>
      </w:r>
    </w:p>
    <w:p w14:paraId="05BEA77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    "Your choice: ");</w:t>
      </w:r>
    </w:p>
    <w:p w14:paraId="7E2A32B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 else {</w:t>
      </w:r>
    </w:p>
    <w:p w14:paraId="33E7980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System.out.print("1. Chose client\n" +</w:t>
      </w:r>
    </w:p>
    <w:p w14:paraId="56C034DC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    "2. Create client\n" +</w:t>
      </w:r>
    </w:p>
    <w:p w14:paraId="26B8C07A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    "Your choice: ");</w:t>
      </w:r>
    </w:p>
    <w:p w14:paraId="18BCD90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</w:t>
      </w:r>
    </w:p>
    <w:p w14:paraId="1FDE605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3122ED6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23FA75AA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rivate void executeIdentificationCommand(int command, Railway railway) {</w:t>
      </w:r>
    </w:p>
    <w:p w14:paraId="5A80CE2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if (command == 1) {</w:t>
      </w:r>
    </w:p>
    <w:p w14:paraId="1A718E61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Client client = railway.commandChoseClient();</w:t>
      </w:r>
    </w:p>
    <w:p w14:paraId="116FDB6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0B40F92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this.clientId = client.getId();</w:t>
      </w:r>
    </w:p>
    <w:p w14:paraId="56A314E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this.identified = true;</w:t>
      </w:r>
    </w:p>
    <w:p w14:paraId="4964A8B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 else if (command == 2) {</w:t>
      </w:r>
    </w:p>
    <w:p w14:paraId="35A88DE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Client client = railway.commandCreateClient();</w:t>
      </w:r>
    </w:p>
    <w:p w14:paraId="1E58BD92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4D6D5E0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this.clientId = client.getId();</w:t>
      </w:r>
    </w:p>
    <w:p w14:paraId="77BD4A7F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this.identified = true;</w:t>
      </w:r>
    </w:p>
    <w:p w14:paraId="33DFD21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 else {</w:t>
      </w:r>
    </w:p>
    <w:p w14:paraId="2C8A8741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App.wrongCommandPrompt();</w:t>
      </w:r>
    </w:p>
    <w:p w14:paraId="5973A17A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</w:t>
      </w:r>
    </w:p>
    <w:p w14:paraId="4406AF7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4F875D5F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1715F53C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static public enum Role {</w:t>
      </w:r>
    </w:p>
    <w:p w14:paraId="406DAB9B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CLIENT,</w:t>
      </w:r>
    </w:p>
    <w:p w14:paraId="4A5D249C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ADMIN</w:t>
      </w:r>
    </w:p>
    <w:p w14:paraId="7252639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071DC603" w14:textId="5DC284EB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}</w:t>
      </w:r>
    </w:p>
    <w:p w14:paraId="34A332B6" w14:textId="21CFED3A" w:rsidR="00404787" w:rsidRDefault="00404787" w:rsidP="0040478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  <w:lang w:val="en-US"/>
        </w:rPr>
      </w:pPr>
      <w:r>
        <w:rPr>
          <w:color w:val="1F2328"/>
          <w:sz w:val="28"/>
          <w:szCs w:val="28"/>
          <w:shd w:val="clear" w:color="auto" w:fill="FFFFFF"/>
          <w:lang w:val="en-US"/>
        </w:rPr>
        <w:t>Train.java</w:t>
      </w:r>
    </w:p>
    <w:p w14:paraId="63364AC1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import java.util.Date;</w:t>
      </w:r>
    </w:p>
    <w:p w14:paraId="34DEA9D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import java.util.List;</w:t>
      </w:r>
    </w:p>
    <w:p w14:paraId="5D25EA1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import java.util.stream.IntStream;</w:t>
      </w:r>
    </w:p>
    <w:p w14:paraId="1291E6B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024CF87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public class Train {</w:t>
      </w:r>
    </w:p>
    <w:p w14:paraId="5DE3A12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int id;</w:t>
      </w:r>
    </w:p>
    <w:p w14:paraId="00A92A90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String number;</w:t>
      </w:r>
    </w:p>
    <w:p w14:paraId="74D289EF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List&lt;Integer&gt; stationIds;</w:t>
      </w:r>
    </w:p>
    <w:p w14:paraId="4C029BCC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double price;</w:t>
      </w:r>
    </w:p>
    <w:p w14:paraId="1B1FBDCC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Date departureDate;</w:t>
      </w:r>
    </w:p>
    <w:p w14:paraId="2BC1090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2784748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Train(int id, String number, List&lt;Integer&gt; stationIds, double price, Date departureDate) {</w:t>
      </w:r>
    </w:p>
    <w:p w14:paraId="1F76A20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this.id = id;</w:t>
      </w:r>
    </w:p>
    <w:p w14:paraId="2533AC1C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this.number = number;</w:t>
      </w:r>
    </w:p>
    <w:p w14:paraId="4A5E6A6A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this.stationIds = stationIds;</w:t>
      </w:r>
    </w:p>
    <w:p w14:paraId="23253FD9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this.price = price;</w:t>
      </w:r>
    </w:p>
    <w:p w14:paraId="670F2B6A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this.departureDate = departureDate;</w:t>
      </w:r>
    </w:p>
    <w:p w14:paraId="4C017B91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6FEE3F6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2202D7BD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List&lt;Integer&gt; getStationIds() { return this.stationIds; }</w:t>
      </w:r>
    </w:p>
    <w:p w14:paraId="621B439A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Date getDepartureDate() { return this.departureDate; }</w:t>
      </w:r>
    </w:p>
    <w:p w14:paraId="4AFD51E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double getPrice() { return price; }</w:t>
      </w:r>
    </w:p>
    <w:p w14:paraId="733BAE0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5391568E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static void printList(List&lt;Train&gt; trains) {</w:t>
      </w:r>
    </w:p>
    <w:p w14:paraId="09B26F0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IntStream.range(0, trains.size()).forEach(</w:t>
      </w:r>
    </w:p>
    <w:p w14:paraId="1D598F5F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i -&gt; System.out.println((i + 1) + ". " + trains.get(i).toString())</w:t>
      </w:r>
    </w:p>
    <w:p w14:paraId="0FDDFBB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);</w:t>
      </w:r>
    </w:p>
    <w:p w14:paraId="520E6AE7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0E280E71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31BEB57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String toString() {</w:t>
      </w:r>
    </w:p>
    <w:p w14:paraId="7C440A04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return String.format(</w:t>
      </w:r>
    </w:p>
    <w:p w14:paraId="5941245A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"ID: %s, Number: %s, price: %s, Departure Date: %s, Stations: %s",</w:t>
      </w:r>
    </w:p>
    <w:p w14:paraId="331C75ED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id, number, price, departureDate, stationIds</w:t>
      </w:r>
    </w:p>
    <w:p w14:paraId="65E4C7C8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);</w:t>
      </w:r>
    </w:p>
    <w:p w14:paraId="14D136D3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}</w:t>
      </w:r>
    </w:p>
    <w:p w14:paraId="40CC9932" w14:textId="59A7D71A" w:rsid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404787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}</w:t>
      </w:r>
    </w:p>
    <w:p w14:paraId="16F3DDF5" w14:textId="77777777" w:rsidR="00404787" w:rsidRPr="00404787" w:rsidRDefault="00404787" w:rsidP="00404787">
      <w:pPr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4056167F" w14:textId="268447A2" w:rsidR="00404787" w:rsidRDefault="00404787" w:rsidP="0040478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  <w:lang w:val="en-US"/>
        </w:rPr>
      </w:pPr>
      <w:r>
        <w:rPr>
          <w:color w:val="1F2328"/>
          <w:sz w:val="28"/>
          <w:szCs w:val="28"/>
          <w:shd w:val="clear" w:color="auto" w:fill="FFFFFF"/>
          <w:lang w:val="en-US"/>
        </w:rPr>
        <w:lastRenderedPageBreak/>
        <w:t>Railway.java</w:t>
      </w:r>
    </w:p>
    <w:p w14:paraId="7784B77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import java.text.ParseException;</w:t>
      </w:r>
    </w:p>
    <w:p w14:paraId="3980556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import java.text.SimpleDateFormat;</w:t>
      </w:r>
    </w:p>
    <w:p w14:paraId="0B5961B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import java.util.Date;</w:t>
      </w:r>
    </w:p>
    <w:p w14:paraId="7F0617F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import java.util.LinkedList;</w:t>
      </w:r>
    </w:p>
    <w:p w14:paraId="27D18BC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2CEC750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0651C98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AAC5CC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public class Railway {</w:t>
      </w:r>
    </w:p>
    <w:p w14:paraId="116F8B3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List&lt;Station&gt; stations;</w:t>
      </w:r>
    </w:p>
    <w:p w14:paraId="7F3BB54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List&lt;Client&gt; clients;</w:t>
      </w:r>
    </w:p>
    <w:p w14:paraId="30A68D3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List&lt;Train&gt; trains;</w:t>
      </w:r>
    </w:p>
    <w:p w14:paraId="0084F6D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List&lt;Application&gt; applications;</w:t>
      </w:r>
    </w:p>
    <w:p w14:paraId="07FF3B6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rivate List&lt;Bill&gt; bills;</w:t>
      </w:r>
    </w:p>
    <w:p w14:paraId="6595A97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9932C8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Railway() {</w:t>
      </w:r>
    </w:p>
    <w:p w14:paraId="5E204DF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stations = new LinkedList&lt;&gt;();</w:t>
      </w:r>
    </w:p>
    <w:p w14:paraId="185B366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clients = new LinkedList&lt;&gt;();</w:t>
      </w:r>
    </w:p>
    <w:p w14:paraId="7E41C53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trains = new LinkedList&lt;&gt;();</w:t>
      </w:r>
    </w:p>
    <w:p w14:paraId="3C37754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applications = new LinkedList&lt;&gt;();</w:t>
      </w:r>
    </w:p>
    <w:p w14:paraId="369AAB0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his.bills = new LinkedList&lt;&gt;();</w:t>
      </w:r>
    </w:p>
    <w:p w14:paraId="669F6ED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D6C761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4FB227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void commandCreateNewStation() {</w:t>
      </w:r>
    </w:p>
    <w:p w14:paraId="01667F2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Enter station name");</w:t>
      </w:r>
    </w:p>
    <w:p w14:paraId="5428FD6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tring name = App.getStringValue();</w:t>
      </w:r>
    </w:p>
    <w:p w14:paraId="438DD9B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E543F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Enter 1 if station is last and 2 if its intermediate");</w:t>
      </w:r>
    </w:p>
    <w:p w14:paraId="7D6D9E2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double choice = App.getNumericValue();</w:t>
      </w:r>
    </w:p>
    <w:p w14:paraId="7158C07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4DD6D8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nt stationId = stations.size() + 1;</w:t>
      </w:r>
    </w:p>
    <w:p w14:paraId="6DBFA01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B6DA0A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tation station = new Station(stationId, name, choice == 1);</w:t>
      </w:r>
    </w:p>
    <w:p w14:paraId="67B8B16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79D58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tations.add(station);</w:t>
      </w:r>
    </w:p>
    <w:p w14:paraId="6402004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BD161E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Current stations:");</w:t>
      </w:r>
    </w:p>
    <w:p w14:paraId="6AA5F15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tation.printList(stations);</w:t>
      </w:r>
    </w:p>
    <w:p w14:paraId="7B29BF8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BA554B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0B0C79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void commandCreateNewTrain() {</w:t>
      </w:r>
    </w:p>
    <w:p w14:paraId="78E5485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Enter train number");</w:t>
      </w:r>
    </w:p>
    <w:p w14:paraId="0F1507B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tring number = App.getStringValue();</w:t>
      </w:r>
    </w:p>
    <w:p w14:paraId="34D52CA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11DE4B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tring dateFormat = "dd/MM/yyyy HH:mm";</w:t>
      </w:r>
    </w:p>
    <w:p w14:paraId="22DC449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impleDateFormat parser = new SimpleDateFormat(dateFormat);</w:t>
      </w:r>
    </w:p>
    <w:p w14:paraId="773FC49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465EB7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Enter departure date in format:" + dateFormat);</w:t>
      </w:r>
    </w:p>
    <w:p w14:paraId="3506EB9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Date departureDate = null;</w:t>
      </w:r>
    </w:p>
    <w:p w14:paraId="658955B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60A99D4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departureDate = parser.parse(App.getStringValue());</w:t>
      </w:r>
    </w:p>
    <w:p w14:paraId="660474A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catch (ParseException e) {</w:t>
      </w:r>
    </w:p>
    <w:p w14:paraId="53FD0BA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throw new RuntimeException(e);</w:t>
      </w:r>
    </w:p>
    <w:p w14:paraId="2DB4FAB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302C0F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BB12A4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Enter price");</w:t>
      </w:r>
    </w:p>
    <w:p w14:paraId="06AEE2B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double price = App.getNumericValue();</w:t>
      </w:r>
    </w:p>
    <w:p w14:paraId="7E3D78D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752174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tation chosenStation;</w:t>
      </w:r>
    </w:p>
    <w:p w14:paraId="43535E0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List&lt;Integer&gt; chosenStationIds = new LinkedList&lt;Integer&gt;();</w:t>
      </w:r>
    </w:p>
    <w:p w14:paraId="704BE41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A7A88F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do {</w:t>
      </w:r>
    </w:p>
    <w:p w14:paraId="39E47B1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List&lt;Station&gt; leftStations = stations</w:t>
      </w:r>
    </w:p>
    <w:p w14:paraId="0D53E12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.stream()</w:t>
      </w:r>
    </w:p>
    <w:p w14:paraId="65F151E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.filter(station -&gt; !(chosenStationIds.contains(station.getId())))</w:t>
      </w:r>
    </w:p>
    <w:p w14:paraId="75E1239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        .collect(Collectors.toList());</w:t>
      </w:r>
    </w:p>
    <w:p w14:paraId="591EB1D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Chose station till last:");</w:t>
      </w:r>
    </w:p>
    <w:p w14:paraId="099A680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Station.printList(leftStations);</w:t>
      </w:r>
    </w:p>
    <w:p w14:paraId="0396320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0A340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int stationChoice = App.getCommand();</w:t>
      </w:r>
    </w:p>
    <w:p w14:paraId="067B93B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DDEA7C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chosenStation = stations.get(stationChoice - 1);</w:t>
      </w:r>
    </w:p>
    <w:p w14:paraId="71D73E0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chosenStationIds.add(chosenStation.getId());</w:t>
      </w:r>
    </w:p>
    <w:p w14:paraId="6973905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while (!chosenStation.isLast());</w:t>
      </w:r>
    </w:p>
    <w:p w14:paraId="11757F4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A06B3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nt trainId = trains.size() + 1;</w:t>
      </w:r>
    </w:p>
    <w:p w14:paraId="1C3DB4B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64B5A0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rain train = new Train(trainId, number, chosenStationIds, price, departureDate);</w:t>
      </w:r>
    </w:p>
    <w:p w14:paraId="13C98E3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660CAD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rains.add(train);</w:t>
      </w:r>
    </w:p>
    <w:p w14:paraId="3A534AB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86529F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Current trains");</w:t>
      </w:r>
    </w:p>
    <w:p w14:paraId="4C06BA8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rain.printList(trains);</w:t>
      </w:r>
    </w:p>
    <w:p w14:paraId="392E747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63674C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22C0DE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Client commandChoseClient() {</w:t>
      </w:r>
    </w:p>
    <w:p w14:paraId="5F1E358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Chose client: ");</w:t>
      </w:r>
    </w:p>
    <w:p w14:paraId="24F94BE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Client.printList(clients);</w:t>
      </w:r>
    </w:p>
    <w:p w14:paraId="0AE0883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2D5CC5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nt clientChoice = App.getCommand();</w:t>
      </w:r>
    </w:p>
    <w:p w14:paraId="3F0E02B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78A4A9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clients.get(clientChoice - 1);</w:t>
      </w:r>
    </w:p>
    <w:p w14:paraId="2F5D751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F61466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1D6917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Client commandCreateClient() {</w:t>
      </w:r>
    </w:p>
    <w:p w14:paraId="5F9871D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Enter client name: ");</w:t>
      </w:r>
    </w:p>
    <w:p w14:paraId="7653B0C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3B279B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tring clientName = App.getStringValue();</w:t>
      </w:r>
    </w:p>
    <w:p w14:paraId="70F3779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405C4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nt clientId = clients.size() + 1;</w:t>
      </w:r>
    </w:p>
    <w:p w14:paraId="0B203FF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Client client = new Client(clientId, clientName);</w:t>
      </w:r>
    </w:p>
    <w:p w14:paraId="6F43E25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A4E1E9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clients.add(client);</w:t>
      </w:r>
    </w:p>
    <w:p w14:paraId="41F910C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056E6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return client;</w:t>
      </w:r>
    </w:p>
    <w:p w14:paraId="6A69EDB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CD06B9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2BBE32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void commandCreateApplication(int clientId) {</w:t>
      </w:r>
    </w:p>
    <w:p w14:paraId="5D06600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Chose station");</w:t>
      </w:r>
    </w:p>
    <w:p w14:paraId="589DE47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tation.printList(stations);</w:t>
      </w:r>
    </w:p>
    <w:p w14:paraId="3C52D53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C98D7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nt stationChoice = App.getCommand();</w:t>
      </w:r>
    </w:p>
    <w:p w14:paraId="5F45182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tation station = stations.get(stationChoice - 1);</w:t>
      </w:r>
    </w:p>
    <w:p w14:paraId="78BD392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479AD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tring dateFormat = "dd/MM/yyyy HH:mm";</w:t>
      </w:r>
    </w:p>
    <w:p w14:paraId="6C0AF63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impleDateFormat parser = new SimpleDateFormat(dateFormat);</w:t>
      </w:r>
    </w:p>
    <w:p w14:paraId="7B93FE2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78A39A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Enter departure date in format: " + dateFormat);</w:t>
      </w:r>
    </w:p>
    <w:p w14:paraId="0CD2453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Date departureDate = null;</w:t>
      </w:r>
    </w:p>
    <w:p w14:paraId="79B4F89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2EB25F0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departureDate = parser.parse(App.getStringValue());</w:t>
      </w:r>
    </w:p>
    <w:p w14:paraId="0BF447D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 catch (ParseException e) {</w:t>
      </w:r>
    </w:p>
    <w:p w14:paraId="3573E03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throw new RuntimeException(e);</w:t>
      </w:r>
    </w:p>
    <w:p w14:paraId="396D55C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2817FA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D0BE06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nt applicationId = applications.size() + 1;</w:t>
      </w:r>
    </w:p>
    <w:p w14:paraId="3BAC66A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Application application = new Application(applicationId, clientId, station, departureDate);</w:t>
      </w:r>
    </w:p>
    <w:p w14:paraId="5FEAAD9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applications.add(application);</w:t>
      </w:r>
    </w:p>
    <w:p w14:paraId="491372E5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A2B95A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List&lt;Train&gt; possibleTrains = application.possibleTrains(trains);</w:t>
      </w:r>
    </w:p>
    <w:p w14:paraId="4518248B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3EC74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f (possibleTrains.size() == 0) {</w:t>
      </w:r>
    </w:p>
    <w:p w14:paraId="656FE66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There are no possible trains");</w:t>
      </w:r>
    </w:p>
    <w:p w14:paraId="10E5ED2F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FC8E4A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38F9174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6FE467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3E16CD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Chose from possible trains");</w:t>
      </w:r>
    </w:p>
    <w:p w14:paraId="1A193D6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rain.printList(possibleTrains);</w:t>
      </w:r>
    </w:p>
    <w:p w14:paraId="5554CB2A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103000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nt trainChoice = App.getCommand();</w:t>
      </w:r>
    </w:p>
    <w:p w14:paraId="5B259484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Train train = possibleTrains.get(trainChoice - 1);</w:t>
      </w:r>
    </w:p>
    <w:p w14:paraId="4BBF62B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83B13B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application.setTrain(train);</w:t>
      </w:r>
    </w:p>
    <w:p w14:paraId="5D7062B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Bill bill = new Bill(bills.size() + 1, application);</w:t>
      </w:r>
    </w:p>
    <w:p w14:paraId="3B88F84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bills.add(bill);</w:t>
      </w:r>
    </w:p>
    <w:p w14:paraId="10A8984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EE78EC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Your current application:");</w:t>
      </w:r>
    </w:p>
    <w:p w14:paraId="045D22B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Application.printList(Application.selectByClientId(clientId, applications));</w:t>
      </w:r>
    </w:p>
    <w:p w14:paraId="040A7A37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0FF436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BC8D14D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public void commandPayBill(int clientId) {</w:t>
      </w:r>
    </w:p>
    <w:p w14:paraId="62127AD8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List&lt;Bill&gt; unpaidBills = Bill.selectClientUnpaidBills(clientId, bills);</w:t>
      </w:r>
    </w:p>
    <w:p w14:paraId="79FFA4A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F5D9CD9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f (unpaidBills.size() == 0) {</w:t>
      </w:r>
    </w:p>
    <w:p w14:paraId="2557119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There are no unpaid bills");</w:t>
      </w:r>
    </w:p>
    <w:p w14:paraId="1849AE4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5DAEF7DC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C67A39E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EFC9F1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System.out.println("Your unpaid bills:");</w:t>
      </w:r>
    </w:p>
    <w:p w14:paraId="4C6F31A2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Bill.printList(unpaidBills);</w:t>
      </w:r>
    </w:p>
    <w:p w14:paraId="60CFE14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2014671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int billChoice = App.getCommand();</w:t>
      </w:r>
    </w:p>
    <w:p w14:paraId="25F83000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D562666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    unpaidBills.get(billChoice - 1).pay();</w:t>
      </w:r>
    </w:p>
    <w:p w14:paraId="2D0BEBF3" w14:textId="77777777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BBCEB9E" w14:textId="3D679B66" w:rsidR="00404787" w:rsidRPr="00404787" w:rsidRDefault="00404787" w:rsidP="0040478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0478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8A64A28" w14:textId="52EEBB16" w:rsidR="009E0A27" w:rsidRPr="00404787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40478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40478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40478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Pr="00404787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404787">
        <w:rPr>
          <w:sz w:val="28"/>
          <w:szCs w:val="28"/>
        </w:rPr>
        <w:t xml:space="preserve"> </w:t>
      </w:r>
      <w:r w:rsidR="00404787">
        <w:rPr>
          <w:sz w:val="28"/>
          <w:szCs w:val="28"/>
        </w:rPr>
        <w:t>изучил работу с классами, наследованием и полиморфизмом. Создал несколько приложений, которые используют данные понятия.</w:t>
      </w:r>
    </w:p>
    <w:sectPr w:rsidR="009E0A27" w:rsidRPr="00404787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3F54" w14:textId="77777777" w:rsidR="00A22320" w:rsidRDefault="00A22320">
      <w:r>
        <w:separator/>
      </w:r>
    </w:p>
  </w:endnote>
  <w:endnote w:type="continuationSeparator" w:id="0">
    <w:p w14:paraId="30BE46C0" w14:textId="77777777" w:rsidR="00A22320" w:rsidRDefault="00A2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1DF6" w14:textId="77777777" w:rsidR="00A22320" w:rsidRDefault="00A22320">
      <w:r>
        <w:separator/>
      </w:r>
    </w:p>
  </w:footnote>
  <w:footnote w:type="continuationSeparator" w:id="0">
    <w:p w14:paraId="27F51AB9" w14:textId="77777777" w:rsidR="00A22320" w:rsidRDefault="00A2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C5714"/>
    <w:rsid w:val="002E489B"/>
    <w:rsid w:val="002E59F4"/>
    <w:rsid w:val="002F25EF"/>
    <w:rsid w:val="0033605F"/>
    <w:rsid w:val="0037374C"/>
    <w:rsid w:val="00374B49"/>
    <w:rsid w:val="003928C9"/>
    <w:rsid w:val="003C6896"/>
    <w:rsid w:val="00404787"/>
    <w:rsid w:val="004055E1"/>
    <w:rsid w:val="00415CCB"/>
    <w:rsid w:val="0042414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51F17"/>
    <w:rsid w:val="0065436E"/>
    <w:rsid w:val="00673300"/>
    <w:rsid w:val="006D0942"/>
    <w:rsid w:val="00754341"/>
    <w:rsid w:val="00754B08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E0A27"/>
    <w:rsid w:val="009F0D52"/>
    <w:rsid w:val="00A22320"/>
    <w:rsid w:val="00A955A1"/>
    <w:rsid w:val="00AC06F7"/>
    <w:rsid w:val="00B233F6"/>
    <w:rsid w:val="00B31460"/>
    <w:rsid w:val="00B4636E"/>
    <w:rsid w:val="00BE0151"/>
    <w:rsid w:val="00C03424"/>
    <w:rsid w:val="00C27527"/>
    <w:rsid w:val="00D54980"/>
    <w:rsid w:val="00D57D0F"/>
    <w:rsid w:val="00D65F8F"/>
    <w:rsid w:val="00DF3EF2"/>
    <w:rsid w:val="00E0470B"/>
    <w:rsid w:val="00E21C2A"/>
    <w:rsid w:val="00E2538D"/>
    <w:rsid w:val="00EB1C50"/>
    <w:rsid w:val="00EE23B7"/>
    <w:rsid w:val="00F42C17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A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  <w:style w:type="paragraph" w:styleId="af9">
    <w:name w:val="Normal (Web)"/>
    <w:basedOn w:val="a"/>
    <w:uiPriority w:val="99"/>
    <w:semiHidden/>
    <w:unhideWhenUsed/>
    <w:rsid w:val="002E59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2</Pages>
  <Words>6398</Words>
  <Characters>364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Egor</cp:lastModifiedBy>
  <cp:revision>7</cp:revision>
  <dcterms:created xsi:type="dcterms:W3CDTF">2023-05-11T16:28:00Z</dcterms:created>
  <dcterms:modified xsi:type="dcterms:W3CDTF">2023-06-19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